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E343" w14:textId="30E041F6" w:rsidR="00114CDE" w:rsidRDefault="00D97824" w:rsidP="005B2C07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DC4C0" wp14:editId="45717FD1">
            <wp:simplePos x="0" y="0"/>
            <wp:positionH relativeFrom="leftMargin">
              <wp:posOffset>731520</wp:posOffset>
            </wp:positionH>
            <wp:positionV relativeFrom="paragraph">
              <wp:posOffset>3175</wp:posOffset>
            </wp:positionV>
            <wp:extent cx="464820" cy="44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DE">
        <w:t>Министерство науки и высшего образования Российской Федерации</w:t>
      </w:r>
    </w:p>
    <w:p w14:paraId="290FD3D0" w14:textId="1D7F1F4B" w:rsidR="00114CDE" w:rsidRDefault="00114CDE" w:rsidP="005B2C07">
      <w:pPr>
        <w:pStyle w:val="a3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14:paraId="5F3D9B51" w14:textId="47B60A4A" w:rsidR="00114CDE" w:rsidRDefault="00114CDE" w:rsidP="005B2C07">
      <w:pPr>
        <w:pStyle w:val="a3"/>
      </w:pPr>
      <w:r>
        <w:t>МОСКОВСКИЙ АВИАЦИОННЫЙ ИНСТИТУТ</w:t>
      </w:r>
    </w:p>
    <w:p w14:paraId="597C5A93" w14:textId="3B88F93A" w:rsidR="00114CDE" w:rsidRDefault="00114CDE" w:rsidP="005B2C07">
      <w:pPr>
        <w:pStyle w:val="a3"/>
      </w:pPr>
      <w:r>
        <w:t>(национальный исследовательский университет)</w:t>
      </w:r>
    </w:p>
    <w:p w14:paraId="4A37E73C" w14:textId="102D8BB9" w:rsidR="00114CDE" w:rsidRDefault="00114CDE" w:rsidP="005B2C07">
      <w:pPr>
        <w:pStyle w:val="a3"/>
      </w:pPr>
      <w:r>
        <w:t>(МАИ)</w:t>
      </w:r>
    </w:p>
    <w:p w14:paraId="723D56B4" w14:textId="2503710F" w:rsidR="000708E1" w:rsidRDefault="000708E1" w:rsidP="005B2C07">
      <w:pPr>
        <w:pStyle w:val="a3"/>
      </w:pPr>
      <w:r>
        <w:t>Институт №3 «Системы управления, информатика и электроэнергетика</w:t>
      </w:r>
      <w:r w:rsidR="005732C8">
        <w:t>»</w:t>
      </w:r>
    </w:p>
    <w:p w14:paraId="7DD40E3B" w14:textId="6B23AEE4" w:rsidR="000708E1" w:rsidRDefault="000708E1" w:rsidP="005B2C07">
      <w:pPr>
        <w:pStyle w:val="a3"/>
      </w:pPr>
      <w:r>
        <w:t xml:space="preserve">Кафедра 307 </w:t>
      </w:r>
      <w:r w:rsidRPr="000708E1">
        <w:t>«Цифровые технологии и информационные системы»</w:t>
      </w:r>
    </w:p>
    <w:p w14:paraId="0C0180B0" w14:textId="30B286E7" w:rsidR="00114CDE" w:rsidRDefault="00114CDE" w:rsidP="005B2C07">
      <w:pPr>
        <w:pStyle w:val="a3"/>
      </w:pPr>
    </w:p>
    <w:p w14:paraId="4BEE27C5" w14:textId="282D5C93" w:rsidR="00114CDE" w:rsidRDefault="00CF4190" w:rsidP="005B2C07">
      <w:pPr>
        <w:pStyle w:val="a3"/>
      </w:pPr>
      <w:r>
        <w:t>ОТЧЕТ</w:t>
      </w:r>
    </w:p>
    <w:p w14:paraId="0B173890" w14:textId="14E1A663" w:rsidR="00114CDE" w:rsidRDefault="00114CDE" w:rsidP="005B2C07">
      <w:pPr>
        <w:pStyle w:val="a3"/>
      </w:pPr>
    </w:p>
    <w:p w14:paraId="2FB8CEAD" w14:textId="7E44D8E9" w:rsidR="00114CDE" w:rsidRPr="00D20712" w:rsidRDefault="005B2C07" w:rsidP="005B2C07">
      <w:pPr>
        <w:pStyle w:val="a3"/>
      </w:pPr>
      <w:r>
        <w:t xml:space="preserve">по </w:t>
      </w:r>
      <w:r w:rsidR="000708E1">
        <w:t>лабораторной работе №</w:t>
      </w:r>
      <w:r w:rsidR="00D20712" w:rsidRPr="00D20712">
        <w:t>2</w:t>
      </w:r>
    </w:p>
    <w:p w14:paraId="44A8DA39" w14:textId="736622FE" w:rsidR="005B2C07" w:rsidRDefault="000708E1" w:rsidP="005B2C07">
      <w:pPr>
        <w:pStyle w:val="a3"/>
      </w:pPr>
      <w:r>
        <w:t>по дисциплине «</w:t>
      </w:r>
      <w:r w:rsidR="007C645C">
        <w:t>Драйверы устройств</w:t>
      </w:r>
      <w:r>
        <w:t>»</w:t>
      </w:r>
    </w:p>
    <w:p w14:paraId="567AE813" w14:textId="72B2C609" w:rsidR="005B2C07" w:rsidRDefault="00D20712" w:rsidP="005B2C07">
      <w:pPr>
        <w:pStyle w:val="a3"/>
      </w:pPr>
      <w:r>
        <w:t>Оценка задержки реакции на внешние воздействия</w:t>
      </w:r>
    </w:p>
    <w:p w14:paraId="55D0EF3A" w14:textId="4B765DA3" w:rsidR="001D0059" w:rsidRDefault="001D0059" w:rsidP="005B2C07">
      <w:pPr>
        <w:pStyle w:val="a3"/>
      </w:pPr>
    </w:p>
    <w:p w14:paraId="16F319CC" w14:textId="7C80FCFA" w:rsidR="001D0059" w:rsidRPr="007C645C" w:rsidRDefault="001D0059" w:rsidP="001D0059">
      <w:pPr>
        <w:pStyle w:val="a3"/>
        <w:ind w:firstLine="709"/>
        <w:jc w:val="both"/>
      </w:pPr>
      <w:r>
        <w:t>Проверил</w:t>
      </w:r>
      <w:r w:rsidR="00D42C85">
        <w:t>:</w:t>
      </w:r>
    </w:p>
    <w:p w14:paraId="38707B16" w14:textId="10C5B75C" w:rsidR="001D0059" w:rsidRDefault="00214ABE" w:rsidP="001D0059">
      <w:pPr>
        <w:pStyle w:val="a3"/>
        <w:ind w:firstLine="709"/>
        <w:jc w:val="both"/>
      </w:pPr>
      <w:r>
        <w:t>ст. преподаватель</w:t>
      </w:r>
      <w:r w:rsidR="001D0059">
        <w:t xml:space="preserve"> каф. </w:t>
      </w:r>
      <w:r w:rsidR="00CF4190">
        <w:t>307</w:t>
      </w:r>
    </w:p>
    <w:p w14:paraId="04774942" w14:textId="23A40A1F" w:rsidR="001D0059" w:rsidRDefault="001D0059" w:rsidP="001D0059">
      <w:pPr>
        <w:pStyle w:val="a3"/>
        <w:ind w:firstLine="709"/>
        <w:jc w:val="both"/>
      </w:pPr>
      <w:r>
        <w:t>_____________/</w:t>
      </w:r>
      <w:r w:rsidR="00D42C85">
        <w:t>Максимов А. Н</w:t>
      </w:r>
      <w:r w:rsidR="00F51D85">
        <w:t>.</w:t>
      </w:r>
      <w:r>
        <w:t>/</w:t>
      </w:r>
    </w:p>
    <w:p w14:paraId="72DC3F7A" w14:textId="067C2F33" w:rsidR="001D0059" w:rsidRDefault="001D0059" w:rsidP="001D0059">
      <w:pPr>
        <w:pStyle w:val="a3"/>
        <w:ind w:firstLine="709"/>
        <w:jc w:val="both"/>
      </w:pPr>
    </w:p>
    <w:p w14:paraId="404CD4DF" w14:textId="49311F0C" w:rsidR="001D0059" w:rsidRDefault="00E239FC" w:rsidP="001D0059">
      <w:pPr>
        <w:pStyle w:val="a3"/>
        <w:jc w:val="right"/>
      </w:pPr>
      <w:r>
        <w:t>Выполнил</w:t>
      </w:r>
      <w:r w:rsidR="00D42C85">
        <w:t>и:</w:t>
      </w:r>
    </w:p>
    <w:p w14:paraId="6CB40287" w14:textId="26C8DA5C" w:rsidR="00E239FC" w:rsidRDefault="00E239FC" w:rsidP="001D0059">
      <w:pPr>
        <w:pStyle w:val="a3"/>
        <w:jc w:val="right"/>
      </w:pPr>
      <w:r>
        <w:t>студент группы М3О-</w:t>
      </w:r>
      <w:r w:rsidR="00481B45">
        <w:t>4</w:t>
      </w:r>
      <w:r>
        <w:t>14Б-21</w:t>
      </w:r>
    </w:p>
    <w:p w14:paraId="111B71AE" w14:textId="51F2A18C" w:rsidR="00D42C85" w:rsidRDefault="00E239FC" w:rsidP="00D42C85">
      <w:pPr>
        <w:pStyle w:val="a3"/>
        <w:jc w:val="right"/>
      </w:pPr>
      <w:r>
        <w:t>_____________/Евпатов П. А</w:t>
      </w:r>
      <w:r w:rsidR="00D42C85">
        <w:t>.</w:t>
      </w:r>
      <w:r>
        <w:t>/</w:t>
      </w:r>
    </w:p>
    <w:p w14:paraId="40917719" w14:textId="01815EB7" w:rsidR="00D42C85" w:rsidRDefault="00D42C85" w:rsidP="00D42C85">
      <w:pPr>
        <w:pStyle w:val="a3"/>
        <w:jc w:val="right"/>
      </w:pPr>
      <w:r>
        <w:t>студент группы М3О-414Б-21</w:t>
      </w:r>
    </w:p>
    <w:p w14:paraId="3FA84191" w14:textId="64A19D41" w:rsidR="00D42C85" w:rsidRDefault="00D42C85" w:rsidP="00D42C85">
      <w:pPr>
        <w:pStyle w:val="a3"/>
        <w:jc w:val="right"/>
      </w:pPr>
      <w:r>
        <w:t>____________/Плюснин С. Г./</w:t>
      </w:r>
    </w:p>
    <w:p w14:paraId="05A724BA" w14:textId="78389E0D" w:rsidR="001D0059" w:rsidRDefault="001D0059" w:rsidP="001D0059">
      <w:pPr>
        <w:pStyle w:val="a3"/>
      </w:pPr>
    </w:p>
    <w:p w14:paraId="7DED9F6C" w14:textId="6B88EF32" w:rsidR="00F51D85" w:rsidRDefault="00D20712" w:rsidP="00D037D2">
      <w:pPr>
        <w:pStyle w:val="11"/>
      </w:pPr>
      <w:bookmarkStart w:id="0" w:name="_Toc101896989"/>
      <w:r>
        <w:lastRenderedPageBreak/>
        <w:t>Задания</w:t>
      </w:r>
      <w:r w:rsidR="009207EA">
        <w:t xml:space="preserve"> лаборат</w:t>
      </w:r>
      <w:r w:rsidR="003D51D1">
        <w:t>орной работы</w:t>
      </w:r>
      <w:bookmarkStart w:id="1" w:name="_Toc101896990"/>
      <w:bookmarkEnd w:id="0"/>
    </w:p>
    <w:p w14:paraId="22A130CF" w14:textId="454BE278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Написать символьный драйвер, который будет генерировать с заданной частотой внешние воздействия и принимать реакцию на них;</w:t>
      </w:r>
    </w:p>
    <w:p w14:paraId="171AD2F4" w14:textId="51075DE5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Померить в драйвере время реакции (найти среднее и максимальное);</w:t>
      </w:r>
    </w:p>
    <w:p w14:paraId="6EF21255" w14:textId="7CB1A177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Построить гистограмму времени реакции;</w:t>
      </w:r>
    </w:p>
    <w:p w14:paraId="313535AA" w14:textId="3D618FFD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Оценить влияние:</w:t>
      </w:r>
    </w:p>
    <w:p w14:paraId="6DFAFDF4" w14:textId="7E97524A" w:rsidR="00D20712" w:rsidRDefault="00D20712" w:rsidP="00D20712">
      <w:r>
        <w:t>а) Приоритета процесса;</w:t>
      </w:r>
    </w:p>
    <w:p w14:paraId="065EC455" w14:textId="6DFFE5E7" w:rsidR="00D20712" w:rsidRDefault="00D20712" w:rsidP="00D20712">
      <w:r>
        <w:t>б) Дисциплины диспетчеризации;</w:t>
      </w:r>
    </w:p>
    <w:p w14:paraId="5A4D95BB" w14:textId="6E5744CF" w:rsidR="00D20712" w:rsidRPr="00D20712" w:rsidRDefault="00D20712" w:rsidP="00D20712">
      <w:r>
        <w:t>в) Внешней загрузки (</w:t>
      </w:r>
      <w:r>
        <w:rPr>
          <w:lang w:val="en-US"/>
        </w:rPr>
        <w:t>HDD</w:t>
      </w:r>
      <w:r w:rsidRPr="00D20712">
        <w:t xml:space="preserve">, </w:t>
      </w:r>
      <w:r>
        <w:t>сеть).</w:t>
      </w:r>
    </w:p>
    <w:bookmarkEnd w:id="1"/>
    <w:p w14:paraId="57B0EDC9" w14:textId="357B5547" w:rsidR="00357AFC" w:rsidRDefault="00D42C85" w:rsidP="00357AFC">
      <w:pPr>
        <w:pStyle w:val="11"/>
      </w:pPr>
      <w:r>
        <w:lastRenderedPageBreak/>
        <w:t>Выполнение з</w:t>
      </w:r>
      <w:r w:rsidR="00357AFC">
        <w:t>адани</w:t>
      </w:r>
      <w:r>
        <w:t>я</w:t>
      </w:r>
    </w:p>
    <w:p w14:paraId="24EB9DEC" w14:textId="57611CBB" w:rsidR="00D20712" w:rsidRDefault="00D20712" w:rsidP="00D20712">
      <w:r>
        <w:t>Написаны три программы:</w:t>
      </w:r>
    </w:p>
    <w:p w14:paraId="459CB68C" w14:textId="613BF100" w:rsidR="00D20712" w:rsidRDefault="00D20712" w:rsidP="00D20712">
      <w:pPr>
        <w:pStyle w:val="aa"/>
        <w:numPr>
          <w:ilvl w:val="0"/>
          <w:numId w:val="6"/>
        </w:numPr>
      </w:pPr>
      <w:r>
        <w:t xml:space="preserve">Модуль ядра (символьный драйвер), который </w:t>
      </w:r>
      <w:r w:rsidR="004E50B6">
        <w:t>считает время реакции</w:t>
      </w:r>
      <w:r w:rsidR="00CE4CF0" w:rsidRPr="00CE4CF0">
        <w:t xml:space="preserve"> (</w:t>
      </w:r>
      <w:r w:rsidR="00CE4CF0">
        <w:t>см. приложение А)</w:t>
      </w:r>
      <w:r w:rsidR="004E50B6">
        <w:t>;</w:t>
      </w:r>
    </w:p>
    <w:p w14:paraId="537BB071" w14:textId="4F684EE1" w:rsidR="004E50B6" w:rsidRDefault="004E50B6" w:rsidP="00D20712">
      <w:pPr>
        <w:pStyle w:val="aa"/>
        <w:numPr>
          <w:ilvl w:val="0"/>
          <w:numId w:val="6"/>
        </w:numPr>
      </w:pPr>
      <w:r>
        <w:t>Приложение, которое взаимодействует с устройством каждую секунду</w:t>
      </w:r>
      <w:r w:rsidR="00CE4CF0">
        <w:t xml:space="preserve"> (см. приложение Б)</w:t>
      </w:r>
      <w:r>
        <w:t>;</w:t>
      </w:r>
    </w:p>
    <w:p w14:paraId="4379881D" w14:textId="2B022C87" w:rsidR="004E50B6" w:rsidRDefault="004E50B6" w:rsidP="00D20712">
      <w:pPr>
        <w:pStyle w:val="aa"/>
        <w:numPr>
          <w:ilvl w:val="0"/>
          <w:numId w:val="6"/>
        </w:numPr>
      </w:pPr>
      <w:r>
        <w:t xml:space="preserve">Программа, строящая гистограмму и </w:t>
      </w:r>
      <w:r w:rsidR="007B601A">
        <w:t>вычисляющая среднее и максимальное значения</w:t>
      </w:r>
      <w:r w:rsidR="00CE4CF0">
        <w:t xml:space="preserve"> (см. приложение В)</w:t>
      </w:r>
      <w:r w:rsidR="007B601A">
        <w:t>.</w:t>
      </w:r>
    </w:p>
    <w:p w14:paraId="2E9254F7" w14:textId="2DC02543" w:rsidR="007B601A" w:rsidRDefault="007B601A" w:rsidP="007B601A">
      <w:r>
        <w:t>Были запущены следующие тесты:</w:t>
      </w:r>
    </w:p>
    <w:p w14:paraId="391A4684" w14:textId="68092D85" w:rsidR="007B601A" w:rsidRDefault="007B601A" w:rsidP="007B601A">
      <w:pPr>
        <w:pStyle w:val="aa"/>
        <w:numPr>
          <w:ilvl w:val="0"/>
          <w:numId w:val="7"/>
        </w:numPr>
      </w:pPr>
      <w:r>
        <w:t>В обычном режиме</w:t>
      </w:r>
      <w:r w:rsidR="00CE4CF0">
        <w:t xml:space="preserve"> (см. рис. </w:t>
      </w:r>
      <w:r w:rsidR="00CE4CF0">
        <w:fldChar w:fldCharType="begin"/>
      </w:r>
      <w:r w:rsidR="00CE4CF0">
        <w:instrText xml:space="preserve"> REF _Ref185264016 \h </w:instrText>
      </w:r>
      <w:r w:rsidR="00CE4CF0">
        <w:instrText xml:space="preserve"> \* MERGEFORMAT </w:instrText>
      </w:r>
      <w:r w:rsidR="00CE4CF0">
        <w:fldChar w:fldCharType="separate"/>
      </w:r>
      <w:r w:rsidR="00CE4CF0" w:rsidRPr="00CE4CF0">
        <w:rPr>
          <w:vanish/>
        </w:rPr>
        <w:t xml:space="preserve">Рисунок </w:t>
      </w:r>
      <w:r w:rsidR="00CE4CF0">
        <w:rPr>
          <w:noProof/>
        </w:rPr>
        <w:t>1</w:t>
      </w:r>
      <w:r w:rsidR="00CE4CF0">
        <w:fldChar w:fldCharType="end"/>
      </w:r>
      <w:r w:rsidR="00CE4CF0">
        <w:t>)</w:t>
      </w:r>
      <w:r>
        <w:t>:</w:t>
      </w:r>
    </w:p>
    <w:p w14:paraId="5CE2754A" w14:textId="6EFB0E1A" w:rsidR="007B601A" w:rsidRDefault="007B601A" w:rsidP="007B601A">
      <w:pPr>
        <w:rPr>
          <w:lang w:val="en-US"/>
        </w:rPr>
      </w:pPr>
      <w:r>
        <w:rPr>
          <w:lang w:val="en-US"/>
        </w:rPr>
        <w:t>./make</w:t>
      </w:r>
    </w:p>
    <w:p w14:paraId="3240FF15" w14:textId="77777777" w:rsidR="007B601A" w:rsidRPr="007B601A" w:rsidRDefault="007B601A" w:rsidP="007B601A">
      <w:pPr>
        <w:rPr>
          <w:lang w:val="en-US"/>
        </w:rPr>
      </w:pPr>
      <w:r w:rsidRPr="007B601A">
        <w:rPr>
          <w:lang w:val="en-US"/>
        </w:rPr>
        <w:t>Mean = 5282460.49</w:t>
      </w:r>
    </w:p>
    <w:p w14:paraId="5E1A3F50" w14:textId="028684F3" w:rsidR="007B601A" w:rsidRDefault="007B601A" w:rsidP="007B601A">
      <w:pPr>
        <w:rPr>
          <w:lang w:val="en-US"/>
        </w:rPr>
      </w:pPr>
      <w:r w:rsidRPr="007B601A">
        <w:rPr>
          <w:lang w:val="en-US"/>
        </w:rPr>
        <w:t>Max = 10912608</w:t>
      </w:r>
    </w:p>
    <w:p w14:paraId="70B0FB3A" w14:textId="77777777" w:rsidR="00CE4CF0" w:rsidRDefault="00CE4CF0" w:rsidP="00CE4CF0">
      <w:pPr>
        <w:pStyle w:val="a3"/>
        <w:keepNext/>
      </w:pPr>
      <w:r>
        <w:rPr>
          <w:noProof/>
        </w:rPr>
        <w:drawing>
          <wp:inline distT="0" distB="0" distL="0" distR="0" wp14:anchorId="168EFEA0" wp14:editId="7C9A22F1">
            <wp:extent cx="4831080" cy="3623310"/>
            <wp:effectExtent l="0" t="0" r="7620" b="0"/>
            <wp:docPr id="78566441" name="Рисунок 7856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A16" w14:textId="3EB7CA99" w:rsidR="00CE4CF0" w:rsidRDefault="00CE4CF0" w:rsidP="00CE4CF0">
      <w:pPr>
        <w:pStyle w:val="ad"/>
        <w:rPr>
          <w:sz w:val="24"/>
        </w:rPr>
      </w:pPr>
      <w:bookmarkStart w:id="2" w:name="_Ref185264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CE1">
        <w:rPr>
          <w:noProof/>
        </w:rPr>
        <w:t>1</w:t>
      </w:r>
      <w:r>
        <w:fldChar w:fldCharType="end"/>
      </w:r>
      <w:bookmarkEnd w:id="2"/>
      <w:r>
        <w:t xml:space="preserve"> — Гистограмма времени реакции на событие в обычном режиме</w:t>
      </w:r>
    </w:p>
    <w:p w14:paraId="0163BBBC" w14:textId="77777777" w:rsidR="00CE4CF0" w:rsidRPr="00CE4CF0" w:rsidRDefault="00CE4CF0" w:rsidP="007B601A"/>
    <w:p w14:paraId="0EA5BC2D" w14:textId="574E2264" w:rsidR="007B601A" w:rsidRPr="007B601A" w:rsidRDefault="007B601A" w:rsidP="007B601A">
      <w:pPr>
        <w:pStyle w:val="aa"/>
        <w:numPr>
          <w:ilvl w:val="0"/>
          <w:numId w:val="7"/>
        </w:numPr>
        <w:rPr>
          <w:lang w:val="en-US"/>
        </w:rPr>
      </w:pPr>
      <w:r>
        <w:t>Высокий приоритет</w:t>
      </w:r>
      <w:r w:rsidR="00CE4CF0">
        <w:t xml:space="preserve"> (см. рис. </w:t>
      </w:r>
      <w:r w:rsidR="004A6CE1">
        <w:fldChar w:fldCharType="begin"/>
      </w:r>
      <w:r w:rsidR="004A6CE1">
        <w:instrText xml:space="preserve"> REF _Ref185264073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2</w:t>
      </w:r>
      <w:r w:rsidR="004A6CE1">
        <w:fldChar w:fldCharType="end"/>
      </w:r>
      <w:r w:rsidR="004A6CE1">
        <w:t>)</w:t>
      </w:r>
      <w:r>
        <w:t>:</w:t>
      </w:r>
    </w:p>
    <w:p w14:paraId="370266A5" w14:textId="793E20C6" w:rsidR="007B601A" w:rsidRDefault="007B601A" w:rsidP="007B601A">
      <w:pPr>
        <w:rPr>
          <w:lang w:val="en-US"/>
        </w:rPr>
      </w:pPr>
      <w:proofErr w:type="spellStart"/>
      <w:r w:rsidRPr="007B601A">
        <w:rPr>
          <w:lang w:val="en-US"/>
        </w:rPr>
        <w:t>sudo</w:t>
      </w:r>
      <w:proofErr w:type="spellEnd"/>
      <w:r w:rsidRPr="007B601A">
        <w:rPr>
          <w:lang w:val="en-US"/>
        </w:rPr>
        <w:t xml:space="preserve"> nice -n -20 ./main</w:t>
      </w:r>
    </w:p>
    <w:p w14:paraId="7988D849" w14:textId="77777777" w:rsidR="007B601A" w:rsidRPr="007B601A" w:rsidRDefault="007B601A" w:rsidP="007B601A">
      <w:pPr>
        <w:ind w:left="709" w:firstLine="0"/>
        <w:rPr>
          <w:lang w:val="en-US"/>
        </w:rPr>
      </w:pPr>
      <w:r w:rsidRPr="007B601A">
        <w:rPr>
          <w:lang w:val="en-US"/>
        </w:rPr>
        <w:t>Mean = 5360921.886666667</w:t>
      </w:r>
    </w:p>
    <w:p w14:paraId="3E3109B8" w14:textId="11DE6235" w:rsidR="007B601A" w:rsidRDefault="007B601A" w:rsidP="007B601A">
      <w:pPr>
        <w:ind w:left="709" w:firstLine="0"/>
        <w:rPr>
          <w:lang w:val="en-US"/>
        </w:rPr>
      </w:pPr>
      <w:r w:rsidRPr="007B601A">
        <w:rPr>
          <w:lang w:val="en-US"/>
        </w:rPr>
        <w:lastRenderedPageBreak/>
        <w:t>Max = 10918775</w:t>
      </w:r>
    </w:p>
    <w:p w14:paraId="3BB97907" w14:textId="77777777" w:rsidR="00CE4CF0" w:rsidRDefault="00CE4CF0" w:rsidP="00CE4CF0">
      <w:pPr>
        <w:pStyle w:val="a3"/>
        <w:keepNext/>
      </w:pPr>
      <w:r>
        <w:rPr>
          <w:noProof/>
        </w:rPr>
        <w:drawing>
          <wp:inline distT="0" distB="0" distL="0" distR="0" wp14:anchorId="05208897" wp14:editId="57F3263A">
            <wp:extent cx="4480560" cy="33604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1F9B" w14:textId="1765817F" w:rsidR="00CE4CF0" w:rsidRPr="004A6CE1" w:rsidRDefault="00CE4CF0" w:rsidP="004A6CE1">
      <w:pPr>
        <w:pStyle w:val="ad"/>
        <w:rPr>
          <w:sz w:val="24"/>
        </w:rPr>
      </w:pPr>
      <w:bookmarkStart w:id="3" w:name="_Ref18526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CE1">
        <w:rPr>
          <w:noProof/>
        </w:rPr>
        <w:t>2</w:t>
      </w:r>
      <w:r>
        <w:fldChar w:fldCharType="end"/>
      </w:r>
      <w:bookmarkEnd w:id="3"/>
      <w:r>
        <w:t xml:space="preserve"> — Гистограмма времени реакции на событие при высоком приоритете</w:t>
      </w:r>
    </w:p>
    <w:p w14:paraId="55DE5EA4" w14:textId="697AF6DD" w:rsidR="007B601A" w:rsidRPr="007B601A" w:rsidRDefault="007B601A" w:rsidP="007B601A">
      <w:pPr>
        <w:pStyle w:val="aa"/>
        <w:numPr>
          <w:ilvl w:val="0"/>
          <w:numId w:val="7"/>
        </w:numPr>
        <w:rPr>
          <w:lang w:val="en-US"/>
        </w:rPr>
      </w:pPr>
      <w:r>
        <w:t>Низкий приоритет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132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3</w:t>
      </w:r>
      <w:r w:rsidR="004A6CE1">
        <w:fldChar w:fldCharType="end"/>
      </w:r>
      <w:r w:rsidR="004A6CE1">
        <w:t>)</w:t>
      </w:r>
      <w:r>
        <w:t>:</w:t>
      </w:r>
    </w:p>
    <w:p w14:paraId="3B2BBF43" w14:textId="3DB9EC51" w:rsidR="007B601A" w:rsidRDefault="007B601A" w:rsidP="007B601A">
      <w:pPr>
        <w:rPr>
          <w:lang w:val="en-US"/>
        </w:rPr>
      </w:pPr>
      <w:proofErr w:type="spellStart"/>
      <w:r w:rsidRPr="007B601A">
        <w:rPr>
          <w:lang w:val="en-US"/>
        </w:rPr>
        <w:t>sudo</w:t>
      </w:r>
      <w:proofErr w:type="spellEnd"/>
      <w:r w:rsidRPr="007B601A">
        <w:rPr>
          <w:lang w:val="en-US"/>
        </w:rPr>
        <w:t xml:space="preserve"> nice -n 20 ./main</w:t>
      </w:r>
    </w:p>
    <w:p w14:paraId="5CAE2F0B" w14:textId="77777777" w:rsidR="007B601A" w:rsidRPr="007B601A" w:rsidRDefault="007B601A" w:rsidP="007B601A">
      <w:pPr>
        <w:rPr>
          <w:lang w:val="en-US"/>
        </w:rPr>
      </w:pPr>
      <w:r w:rsidRPr="007B601A">
        <w:rPr>
          <w:lang w:val="en-US"/>
        </w:rPr>
        <w:t>Mean = 5431225.633333334</w:t>
      </w:r>
    </w:p>
    <w:p w14:paraId="7457353F" w14:textId="6D41A76E" w:rsidR="007B601A" w:rsidRDefault="007B601A" w:rsidP="007B601A">
      <w:pPr>
        <w:rPr>
          <w:lang w:val="en-US"/>
        </w:rPr>
      </w:pPr>
      <w:r w:rsidRPr="007B601A">
        <w:rPr>
          <w:lang w:val="en-US"/>
        </w:rPr>
        <w:t>Max = 11127158</w:t>
      </w:r>
    </w:p>
    <w:p w14:paraId="6BDF3FA5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144A8DCD" wp14:editId="1E557B51">
            <wp:extent cx="3749040" cy="2811780"/>
            <wp:effectExtent l="0" t="0" r="381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4BCA" w14:textId="5B24E433" w:rsidR="00CE4CF0" w:rsidRPr="004A6CE1" w:rsidRDefault="004A6CE1" w:rsidP="004A6CE1">
      <w:pPr>
        <w:pStyle w:val="ad"/>
      </w:pPr>
      <w:bookmarkStart w:id="4" w:name="_Ref1852641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 xml:space="preserve"> — Гистограмма времени реакции на событие при низком приоритете</w:t>
      </w:r>
    </w:p>
    <w:p w14:paraId="2DADE7A1" w14:textId="247AEF12" w:rsidR="007B601A" w:rsidRPr="007B601A" w:rsidRDefault="007B601A" w:rsidP="007B601A">
      <w:pPr>
        <w:pStyle w:val="aa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BATCH</w:t>
      </w:r>
      <w:r w:rsidR="004A6CE1" w:rsidRPr="004A6CE1">
        <w:t xml:space="preserve"> (</w:t>
      </w:r>
      <w:r w:rsidR="004A6CE1">
        <w:t xml:space="preserve">см. рис. </w:t>
      </w:r>
      <w:r w:rsidR="004A6CE1">
        <w:fldChar w:fldCharType="begin"/>
      </w:r>
      <w:r w:rsidR="004A6CE1">
        <w:instrText xml:space="preserve"> REF _Ref185264236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4</w:t>
      </w:r>
      <w:r w:rsidR="004A6CE1">
        <w:fldChar w:fldCharType="end"/>
      </w:r>
      <w:r w:rsidR="004A6CE1">
        <w:t>):</w:t>
      </w:r>
    </w:p>
    <w:p w14:paraId="35F52AD2" w14:textId="6AE4FC12" w:rsidR="007B601A" w:rsidRDefault="00174FBE" w:rsidP="007B601A">
      <w:pPr>
        <w:rPr>
          <w:lang w:val="en-US"/>
        </w:rPr>
      </w:pPr>
      <w:proofErr w:type="spellStart"/>
      <w:r w:rsidRPr="00174FBE">
        <w:rPr>
          <w:lang w:val="en-US"/>
        </w:rPr>
        <w:lastRenderedPageBreak/>
        <w:t>sudo</w:t>
      </w:r>
      <w:proofErr w:type="spellEnd"/>
      <w:r w:rsidRPr="00174FBE">
        <w:rPr>
          <w:lang w:val="en-US"/>
        </w:rPr>
        <w:t xml:space="preserve"> </w:t>
      </w:r>
      <w:proofErr w:type="spellStart"/>
      <w:r w:rsidRPr="00174FBE">
        <w:rPr>
          <w:lang w:val="en-US"/>
        </w:rPr>
        <w:t>chrt</w:t>
      </w:r>
      <w:proofErr w:type="spellEnd"/>
      <w:r w:rsidRPr="00174FBE">
        <w:rPr>
          <w:lang w:val="en-US"/>
        </w:rPr>
        <w:t xml:space="preserve"> -b 0 ./main</w:t>
      </w:r>
    </w:p>
    <w:p w14:paraId="322D75DF" w14:textId="77777777" w:rsidR="00174FBE" w:rsidRPr="00174FBE" w:rsidRDefault="00174FBE" w:rsidP="00174FBE">
      <w:pPr>
        <w:rPr>
          <w:lang w:val="en-US"/>
        </w:rPr>
      </w:pPr>
      <w:r w:rsidRPr="00174FBE">
        <w:rPr>
          <w:lang w:val="en-US"/>
        </w:rPr>
        <w:t>Mean = 5545536.44</w:t>
      </w:r>
    </w:p>
    <w:p w14:paraId="3EE06D17" w14:textId="150FBD16" w:rsidR="00174FBE" w:rsidRDefault="00174FBE" w:rsidP="00174FBE">
      <w:pPr>
        <w:rPr>
          <w:lang w:val="en-US"/>
        </w:rPr>
      </w:pPr>
      <w:r w:rsidRPr="00174FBE">
        <w:rPr>
          <w:lang w:val="en-US"/>
        </w:rPr>
        <w:t>Max = 10967494</w:t>
      </w:r>
    </w:p>
    <w:p w14:paraId="23B0EF2E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747FFAB9" wp14:editId="5078F5EC">
            <wp:extent cx="4612640" cy="3459480"/>
            <wp:effectExtent l="0" t="0" r="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DB38" w14:textId="5BF65951" w:rsidR="00CE4CF0" w:rsidRPr="004A6CE1" w:rsidRDefault="004A6CE1" w:rsidP="004A6CE1">
      <w:pPr>
        <w:pStyle w:val="ad"/>
      </w:pPr>
      <w:bookmarkStart w:id="5" w:name="_Ref1852642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BATCH</w:t>
      </w:r>
    </w:p>
    <w:p w14:paraId="7DC071D4" w14:textId="0CCE4FE9" w:rsidR="00174FBE" w:rsidRPr="004A6CE1" w:rsidRDefault="00174FBE" w:rsidP="00174FBE">
      <w:pPr>
        <w:pStyle w:val="aa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FIFO</w:t>
      </w:r>
      <w:r w:rsidR="004A6CE1" w:rsidRPr="004A6CE1">
        <w:t xml:space="preserve"> (</w:t>
      </w:r>
      <w:r w:rsidR="004A6CE1">
        <w:t xml:space="preserve">см. рис. </w:t>
      </w:r>
      <w:r w:rsidR="004A6CE1">
        <w:fldChar w:fldCharType="begin"/>
      </w:r>
      <w:r w:rsidR="004A6CE1">
        <w:instrText xml:space="preserve"> REF _Ref185264285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5</w:t>
      </w:r>
      <w:r w:rsidR="004A6CE1">
        <w:fldChar w:fldCharType="end"/>
      </w:r>
      <w:r w:rsidR="004A6CE1">
        <w:t>):</w:t>
      </w:r>
    </w:p>
    <w:p w14:paraId="6C4B75A8" w14:textId="473405F2" w:rsidR="00174FBE" w:rsidRDefault="00174FBE" w:rsidP="00174FBE">
      <w:pPr>
        <w:rPr>
          <w:lang w:val="en-US"/>
        </w:rPr>
      </w:pPr>
      <w:proofErr w:type="spellStart"/>
      <w:r w:rsidRPr="00174FBE">
        <w:rPr>
          <w:lang w:val="en-US"/>
        </w:rPr>
        <w:t>sudo</w:t>
      </w:r>
      <w:proofErr w:type="spellEnd"/>
      <w:r w:rsidRPr="00174FBE">
        <w:rPr>
          <w:lang w:val="en-US"/>
        </w:rPr>
        <w:t xml:space="preserve"> </w:t>
      </w:r>
      <w:proofErr w:type="spellStart"/>
      <w:r w:rsidRPr="00174FBE">
        <w:rPr>
          <w:lang w:val="en-US"/>
        </w:rPr>
        <w:t>chrt</w:t>
      </w:r>
      <w:proofErr w:type="spellEnd"/>
      <w:r w:rsidRPr="00174FBE">
        <w:rPr>
          <w:lang w:val="en-US"/>
        </w:rPr>
        <w:t xml:space="preserve"> -f 99 ./main</w:t>
      </w:r>
    </w:p>
    <w:p w14:paraId="31EFD0E3" w14:textId="77777777" w:rsidR="00174FBE" w:rsidRPr="00174FBE" w:rsidRDefault="00174FBE" w:rsidP="00174FBE">
      <w:pPr>
        <w:rPr>
          <w:lang w:val="en-US"/>
        </w:rPr>
      </w:pPr>
      <w:r w:rsidRPr="00174FBE">
        <w:rPr>
          <w:lang w:val="en-US"/>
        </w:rPr>
        <w:t>Mean = 5236244.243333333</w:t>
      </w:r>
    </w:p>
    <w:p w14:paraId="50C6F48F" w14:textId="582D641D" w:rsidR="00174FBE" w:rsidRDefault="00174FBE" w:rsidP="00174FBE">
      <w:pPr>
        <w:rPr>
          <w:lang w:val="en-US"/>
        </w:rPr>
      </w:pPr>
      <w:r w:rsidRPr="00174FBE">
        <w:rPr>
          <w:lang w:val="en-US"/>
        </w:rPr>
        <w:t>Max = 11675149</w:t>
      </w:r>
    </w:p>
    <w:p w14:paraId="55A0B0D3" w14:textId="77777777" w:rsidR="004A6CE1" w:rsidRDefault="00CE4CF0" w:rsidP="004A6CE1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3553A002" wp14:editId="183CAC3F">
            <wp:extent cx="4564380" cy="3423285"/>
            <wp:effectExtent l="0" t="0" r="7620" b="571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EF0B" w14:textId="7A411C32" w:rsidR="00CE4CF0" w:rsidRPr="004A6CE1" w:rsidRDefault="004A6CE1" w:rsidP="004A6CE1">
      <w:pPr>
        <w:pStyle w:val="ad"/>
      </w:pPr>
      <w:bookmarkStart w:id="6" w:name="_Ref185264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FIFO</w:t>
      </w:r>
    </w:p>
    <w:p w14:paraId="58B97CFC" w14:textId="4F7D37D8" w:rsidR="00174FBE" w:rsidRPr="004A6CE1" w:rsidRDefault="00174FBE" w:rsidP="00174FBE">
      <w:pPr>
        <w:pStyle w:val="aa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RR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336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6</w:t>
      </w:r>
      <w:r w:rsidR="004A6CE1">
        <w:fldChar w:fldCharType="end"/>
      </w:r>
      <w:r w:rsidR="004A6CE1">
        <w:t>):</w:t>
      </w:r>
    </w:p>
    <w:p w14:paraId="2E927ACE" w14:textId="3139B18C" w:rsidR="00174FBE" w:rsidRDefault="00174FBE" w:rsidP="00174FBE">
      <w:pPr>
        <w:rPr>
          <w:lang w:val="en-US"/>
        </w:rPr>
      </w:pPr>
      <w:proofErr w:type="spellStart"/>
      <w:r w:rsidRPr="00174FBE">
        <w:rPr>
          <w:lang w:val="en-US"/>
        </w:rPr>
        <w:t>sudo</w:t>
      </w:r>
      <w:proofErr w:type="spellEnd"/>
      <w:r w:rsidRPr="00174FBE">
        <w:rPr>
          <w:lang w:val="en-US"/>
        </w:rPr>
        <w:t xml:space="preserve"> </w:t>
      </w:r>
      <w:proofErr w:type="spellStart"/>
      <w:r w:rsidRPr="00174FBE">
        <w:rPr>
          <w:lang w:val="en-US"/>
        </w:rPr>
        <w:t>chrt</w:t>
      </w:r>
      <w:proofErr w:type="spellEnd"/>
      <w:r w:rsidRPr="00174FBE">
        <w:rPr>
          <w:lang w:val="en-US"/>
        </w:rPr>
        <w:t xml:space="preserve"> -r 99 ./main</w:t>
      </w:r>
    </w:p>
    <w:p w14:paraId="541121CA" w14:textId="77777777" w:rsidR="00174FBE" w:rsidRPr="00174FBE" w:rsidRDefault="00174FBE" w:rsidP="00174FBE">
      <w:pPr>
        <w:rPr>
          <w:lang w:val="en-US"/>
        </w:rPr>
      </w:pPr>
      <w:r w:rsidRPr="00174FBE">
        <w:rPr>
          <w:lang w:val="en-US"/>
        </w:rPr>
        <w:t>Mean = 5304392.723333334</w:t>
      </w:r>
    </w:p>
    <w:p w14:paraId="4461F58F" w14:textId="304A32A0" w:rsidR="00174FBE" w:rsidRDefault="00174FBE" w:rsidP="00174FBE">
      <w:pPr>
        <w:rPr>
          <w:lang w:val="en-US"/>
        </w:rPr>
      </w:pPr>
      <w:r w:rsidRPr="00174FBE">
        <w:rPr>
          <w:lang w:val="en-US"/>
        </w:rPr>
        <w:t>Max = 10885460</w:t>
      </w:r>
    </w:p>
    <w:p w14:paraId="54C63682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406FFF27" wp14:editId="57142C3E">
            <wp:extent cx="4229100" cy="3171825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45F" w14:textId="7F08E2DF" w:rsidR="00CE4CF0" w:rsidRPr="004A6CE1" w:rsidRDefault="004A6CE1" w:rsidP="004A6CE1">
      <w:pPr>
        <w:pStyle w:val="ad"/>
      </w:pPr>
      <w:bookmarkStart w:id="7" w:name="_Ref1852643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7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RR</w:t>
      </w:r>
    </w:p>
    <w:p w14:paraId="6E9F77EF" w14:textId="10601833" w:rsidR="00174FBE" w:rsidRPr="004A6CE1" w:rsidRDefault="00174FBE" w:rsidP="00174FBE">
      <w:pPr>
        <w:pStyle w:val="aa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IDLE</w:t>
      </w:r>
      <w:r w:rsidR="004A6CE1" w:rsidRPr="004A6CE1">
        <w:t xml:space="preserve"> (</w:t>
      </w:r>
      <w:r w:rsidR="004A6CE1">
        <w:t xml:space="preserve">см. рис. </w:t>
      </w:r>
      <w:r w:rsidR="004A6CE1">
        <w:fldChar w:fldCharType="begin"/>
      </w:r>
      <w:r w:rsidR="004A6CE1">
        <w:instrText xml:space="preserve"> REF _Ref185264388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7</w:t>
      </w:r>
      <w:r w:rsidR="004A6CE1">
        <w:fldChar w:fldCharType="end"/>
      </w:r>
      <w:r w:rsidR="004A6CE1">
        <w:t>):</w:t>
      </w:r>
    </w:p>
    <w:p w14:paraId="2F457EEA" w14:textId="559268FB" w:rsidR="00174FBE" w:rsidRDefault="00174FBE" w:rsidP="00174FBE">
      <w:pPr>
        <w:rPr>
          <w:lang w:val="en-US"/>
        </w:rPr>
      </w:pPr>
      <w:proofErr w:type="spellStart"/>
      <w:r w:rsidRPr="00174FBE">
        <w:rPr>
          <w:lang w:val="en-US"/>
        </w:rPr>
        <w:t>sudo</w:t>
      </w:r>
      <w:proofErr w:type="spellEnd"/>
      <w:r w:rsidRPr="00174FBE">
        <w:rPr>
          <w:lang w:val="en-US"/>
        </w:rPr>
        <w:t xml:space="preserve"> </w:t>
      </w:r>
      <w:proofErr w:type="spellStart"/>
      <w:r w:rsidRPr="00174FBE">
        <w:rPr>
          <w:lang w:val="en-US"/>
        </w:rPr>
        <w:t>chrt</w:t>
      </w:r>
      <w:proofErr w:type="spellEnd"/>
      <w:r w:rsidRPr="00174FBE">
        <w:rPr>
          <w:lang w:val="en-US"/>
        </w:rPr>
        <w:t xml:space="preserve"> -</w:t>
      </w:r>
      <w:proofErr w:type="spellStart"/>
      <w:r w:rsidRPr="00174FBE">
        <w:rPr>
          <w:lang w:val="en-US"/>
        </w:rPr>
        <w:t>i</w:t>
      </w:r>
      <w:proofErr w:type="spellEnd"/>
      <w:r w:rsidRPr="00174FBE">
        <w:rPr>
          <w:lang w:val="en-US"/>
        </w:rPr>
        <w:t xml:space="preserve"> 0 ./main</w:t>
      </w:r>
    </w:p>
    <w:p w14:paraId="20E6ACEB" w14:textId="77777777" w:rsidR="00174FBE" w:rsidRPr="00174FBE" w:rsidRDefault="00174FBE" w:rsidP="00174FBE">
      <w:pPr>
        <w:rPr>
          <w:lang w:val="en-US"/>
        </w:rPr>
      </w:pPr>
      <w:r w:rsidRPr="00174FBE">
        <w:rPr>
          <w:lang w:val="en-US"/>
        </w:rPr>
        <w:lastRenderedPageBreak/>
        <w:t>Mean = 5228909.083333333</w:t>
      </w:r>
    </w:p>
    <w:p w14:paraId="5C970F02" w14:textId="4C8489FD" w:rsidR="00174FBE" w:rsidRDefault="00174FBE" w:rsidP="00174FBE">
      <w:pPr>
        <w:rPr>
          <w:lang w:val="en-US"/>
        </w:rPr>
      </w:pPr>
      <w:r w:rsidRPr="00174FBE">
        <w:rPr>
          <w:lang w:val="en-US"/>
        </w:rPr>
        <w:t>Max = 10890074</w:t>
      </w:r>
    </w:p>
    <w:p w14:paraId="69E5039D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2ADBB693" wp14:editId="6822BDB9">
            <wp:extent cx="3891280" cy="291846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72FB" w14:textId="0F8EBFAE" w:rsidR="00CE4CF0" w:rsidRPr="004A6CE1" w:rsidRDefault="004A6CE1" w:rsidP="004A6CE1">
      <w:pPr>
        <w:pStyle w:val="ad"/>
      </w:pPr>
      <w:bookmarkStart w:id="8" w:name="_Ref1852643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8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IDLE</w:t>
      </w:r>
    </w:p>
    <w:p w14:paraId="299E80FA" w14:textId="751019DE" w:rsidR="00174FBE" w:rsidRPr="004A6CE1" w:rsidRDefault="00174FBE" w:rsidP="00174FBE">
      <w:pPr>
        <w:pStyle w:val="aa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OTHER</w:t>
      </w:r>
      <w:r w:rsidR="004A6CE1">
        <w:t xml:space="preserve"> (см. рис</w:t>
      </w:r>
      <w:r w:rsidR="004A6CE1" w:rsidRPr="004A6CE1">
        <w:t>.</w:t>
      </w:r>
      <w:r w:rsidR="004A6CE1">
        <w:t xml:space="preserve"> </w:t>
      </w:r>
      <w:r w:rsidR="004A6CE1">
        <w:fldChar w:fldCharType="begin"/>
      </w:r>
      <w:r w:rsidR="004A6CE1">
        <w:instrText xml:space="preserve"> REF _Ref185264452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8</w:t>
      </w:r>
      <w:r w:rsidR="004A6CE1">
        <w:fldChar w:fldCharType="end"/>
      </w:r>
      <w:r w:rsidR="004A6CE1">
        <w:t>):</w:t>
      </w:r>
    </w:p>
    <w:p w14:paraId="3F4C4063" w14:textId="64257C35" w:rsidR="00174FBE" w:rsidRDefault="00174FBE" w:rsidP="00174FBE">
      <w:pPr>
        <w:rPr>
          <w:lang w:val="en-US"/>
        </w:rPr>
      </w:pPr>
      <w:proofErr w:type="spellStart"/>
      <w:r w:rsidRPr="00174FBE">
        <w:rPr>
          <w:lang w:val="en-US"/>
        </w:rPr>
        <w:t>sudo</w:t>
      </w:r>
      <w:proofErr w:type="spellEnd"/>
      <w:r w:rsidRPr="00174FBE">
        <w:rPr>
          <w:lang w:val="en-US"/>
        </w:rPr>
        <w:t xml:space="preserve"> </w:t>
      </w:r>
      <w:proofErr w:type="spellStart"/>
      <w:r w:rsidRPr="00174FBE">
        <w:rPr>
          <w:lang w:val="en-US"/>
        </w:rPr>
        <w:t>chrt</w:t>
      </w:r>
      <w:proofErr w:type="spellEnd"/>
      <w:r w:rsidRPr="00174FBE">
        <w:rPr>
          <w:lang w:val="en-US"/>
        </w:rPr>
        <w:t xml:space="preserve"> -o 0 ./main</w:t>
      </w:r>
    </w:p>
    <w:p w14:paraId="63209157" w14:textId="77777777" w:rsidR="00CE4CF0" w:rsidRPr="00CE4CF0" w:rsidRDefault="00CE4CF0" w:rsidP="00CE4CF0">
      <w:pPr>
        <w:rPr>
          <w:lang w:val="en-US"/>
        </w:rPr>
      </w:pPr>
      <w:r w:rsidRPr="00CE4CF0">
        <w:rPr>
          <w:lang w:val="en-US"/>
        </w:rPr>
        <w:t>Mean = 5158550.03</w:t>
      </w:r>
    </w:p>
    <w:p w14:paraId="446A0CB6" w14:textId="7374A8B8" w:rsidR="00CE4CF0" w:rsidRDefault="00CE4CF0" w:rsidP="00CE4CF0">
      <w:pPr>
        <w:rPr>
          <w:lang w:val="en-US"/>
        </w:rPr>
      </w:pPr>
      <w:r w:rsidRPr="00CE4CF0">
        <w:rPr>
          <w:lang w:val="en-US"/>
        </w:rPr>
        <w:t>Max = 10815034</w:t>
      </w:r>
    </w:p>
    <w:p w14:paraId="73DF963C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511209CC" wp14:editId="3F710124">
            <wp:extent cx="4328160" cy="32461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CB57" w14:textId="006F2934" w:rsidR="00CE4CF0" w:rsidRPr="004A6CE1" w:rsidRDefault="004A6CE1" w:rsidP="004A6CE1">
      <w:pPr>
        <w:pStyle w:val="ad"/>
      </w:pPr>
      <w:bookmarkStart w:id="9" w:name="_Ref1852644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9"/>
      <w:r>
        <w:t xml:space="preserve"> — </w:t>
      </w:r>
      <w:r>
        <w:t xml:space="preserve">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OTHER</w:t>
      </w:r>
    </w:p>
    <w:p w14:paraId="1B2A251C" w14:textId="18ED138A" w:rsidR="00CE4CF0" w:rsidRPr="004A6CE1" w:rsidRDefault="00CE4CF0" w:rsidP="00CE4CF0">
      <w:pPr>
        <w:pStyle w:val="aa"/>
        <w:numPr>
          <w:ilvl w:val="0"/>
          <w:numId w:val="7"/>
        </w:numPr>
      </w:pPr>
      <w:r>
        <w:t xml:space="preserve">Под нагрузкой </w:t>
      </w:r>
      <w:r>
        <w:rPr>
          <w:lang w:val="en-US"/>
        </w:rPr>
        <w:t>HDD</w:t>
      </w:r>
      <w:r w:rsidR="004A6CE1" w:rsidRPr="004A6CE1">
        <w:t xml:space="preserve"> </w:t>
      </w:r>
      <w:r w:rsidR="004A6CE1">
        <w:t xml:space="preserve">(см. рис. </w:t>
      </w:r>
      <w:r w:rsidR="004A6CE1">
        <w:fldChar w:fldCharType="begin"/>
      </w:r>
      <w:r w:rsidR="004A6CE1">
        <w:instrText xml:space="preserve"> REF _Ref185264518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9</w:t>
      </w:r>
      <w:r w:rsidR="004A6CE1">
        <w:fldChar w:fldCharType="end"/>
      </w:r>
      <w:r w:rsidR="004A6CE1">
        <w:t>):</w:t>
      </w:r>
    </w:p>
    <w:p w14:paraId="5068DAE6" w14:textId="6ED28062" w:rsidR="00CE4CF0" w:rsidRPr="004A6CE1" w:rsidRDefault="00CE4CF0" w:rsidP="00CE4CF0">
      <w:pPr>
        <w:rPr>
          <w:lang w:val="en-US"/>
        </w:rPr>
      </w:pPr>
      <w:r w:rsidRPr="00CE4CF0">
        <w:rPr>
          <w:lang w:val="en-US"/>
        </w:rPr>
        <w:lastRenderedPageBreak/>
        <w:t>while true; do dd if=/dev/</w:t>
      </w:r>
      <w:proofErr w:type="spellStart"/>
      <w:r w:rsidRPr="00CE4CF0">
        <w:rPr>
          <w:lang w:val="en-US"/>
        </w:rPr>
        <w:t>urandom</w:t>
      </w:r>
      <w:proofErr w:type="spellEnd"/>
      <w:r w:rsidRPr="00CE4CF0">
        <w:rPr>
          <w:lang w:val="en-US"/>
        </w:rPr>
        <w:t xml:space="preserve"> count=10M bs=1 | bzip2 -9 &gt; /</w:t>
      </w:r>
      <w:proofErr w:type="spellStart"/>
      <w:r w:rsidRPr="00CE4CF0">
        <w:rPr>
          <w:lang w:val="en-US"/>
        </w:rPr>
        <w:t>tmp</w:t>
      </w:r>
      <w:proofErr w:type="spellEnd"/>
      <w:r w:rsidRPr="00CE4CF0">
        <w:rPr>
          <w:lang w:val="en-US"/>
        </w:rPr>
        <w:t>/</w:t>
      </w:r>
      <w:proofErr w:type="spellStart"/>
      <w:r w:rsidRPr="00CE4CF0">
        <w:rPr>
          <w:lang w:val="en-US"/>
        </w:rPr>
        <w:t>random.bin</w:t>
      </w:r>
      <w:proofErr w:type="spellEnd"/>
      <w:r w:rsidRPr="00CE4CF0">
        <w:rPr>
          <w:lang w:val="en-US"/>
        </w:rPr>
        <w:t xml:space="preserve"> ; rm -f /</w:t>
      </w:r>
      <w:proofErr w:type="spellStart"/>
      <w:r w:rsidRPr="00CE4CF0">
        <w:rPr>
          <w:lang w:val="en-US"/>
        </w:rPr>
        <w:t>tmp</w:t>
      </w:r>
      <w:proofErr w:type="spellEnd"/>
      <w:r w:rsidRPr="00CE4CF0">
        <w:rPr>
          <w:lang w:val="en-US"/>
        </w:rPr>
        <w:t>/</w:t>
      </w:r>
      <w:proofErr w:type="spellStart"/>
      <w:r w:rsidRPr="00CE4CF0">
        <w:rPr>
          <w:lang w:val="en-US"/>
        </w:rPr>
        <w:t>random.bin</w:t>
      </w:r>
      <w:proofErr w:type="spellEnd"/>
      <w:r w:rsidRPr="00CE4CF0">
        <w:rPr>
          <w:lang w:val="en-US"/>
        </w:rPr>
        <w:t xml:space="preserve"> ; done</w:t>
      </w:r>
    </w:p>
    <w:p w14:paraId="273D66BA" w14:textId="77777777" w:rsidR="00CE4CF0" w:rsidRPr="00CE4CF0" w:rsidRDefault="00CE4CF0" w:rsidP="00CE4CF0">
      <w:pPr>
        <w:rPr>
          <w:lang w:val="en-US"/>
        </w:rPr>
      </w:pPr>
      <w:r w:rsidRPr="00CE4CF0">
        <w:rPr>
          <w:lang w:val="en-US"/>
        </w:rPr>
        <w:t>Mean = 5578212.3</w:t>
      </w:r>
    </w:p>
    <w:p w14:paraId="7954621A" w14:textId="799AAB88" w:rsidR="00CE4CF0" w:rsidRDefault="00CE4CF0" w:rsidP="00CE4CF0">
      <w:pPr>
        <w:rPr>
          <w:lang w:val="en-US"/>
        </w:rPr>
      </w:pPr>
      <w:r w:rsidRPr="00CE4CF0">
        <w:rPr>
          <w:lang w:val="en-US"/>
        </w:rPr>
        <w:t>Max = 11209446</w:t>
      </w:r>
    </w:p>
    <w:p w14:paraId="0BB8D113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70E2B107" wp14:editId="446A0759">
            <wp:extent cx="4419600" cy="3314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F0E" w14:textId="6C5A0A5D" w:rsidR="00CE4CF0" w:rsidRPr="004A6CE1" w:rsidRDefault="004A6CE1" w:rsidP="004A6CE1">
      <w:pPr>
        <w:pStyle w:val="ad"/>
      </w:pPr>
      <w:bookmarkStart w:id="10" w:name="_Ref1852645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0"/>
      <w:r w:rsidRPr="004A6CE1">
        <w:t xml:space="preserve"> — </w:t>
      </w:r>
      <w:r w:rsidRPr="004A6CE1">
        <w:t xml:space="preserve">Гистограмма времени реакции на событие при </w:t>
      </w:r>
      <w:r>
        <w:t xml:space="preserve">нагрузке </w:t>
      </w:r>
      <w:r>
        <w:rPr>
          <w:lang w:val="en-US"/>
        </w:rPr>
        <w:t>HDD</w:t>
      </w:r>
    </w:p>
    <w:p w14:paraId="2B98C424" w14:textId="54ED20BE" w:rsidR="00CE4CF0" w:rsidRPr="004A6CE1" w:rsidRDefault="00CE4CF0" w:rsidP="00CE4CF0">
      <w:pPr>
        <w:pStyle w:val="aa"/>
        <w:numPr>
          <w:ilvl w:val="0"/>
          <w:numId w:val="7"/>
        </w:numPr>
      </w:pPr>
      <w:r>
        <w:t>Под нагрузкой сети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541 \h </w:instrText>
      </w:r>
      <w:r w:rsidR="004A6CE1">
        <w:instrText xml:space="preserve">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10</w:t>
      </w:r>
      <w:r w:rsidR="004A6CE1">
        <w:fldChar w:fldCharType="end"/>
      </w:r>
      <w:r w:rsidR="004A6CE1">
        <w:t>)</w:t>
      </w:r>
    </w:p>
    <w:p w14:paraId="70F2D02F" w14:textId="7EDE1595" w:rsidR="00CE4CF0" w:rsidRDefault="00CE4CF0" w:rsidP="00CE4CF0">
      <w:proofErr w:type="spellStart"/>
      <w:r w:rsidRPr="00CE4CF0">
        <w:rPr>
          <w:lang w:val="en-US"/>
        </w:rPr>
        <w:t>ncat</w:t>
      </w:r>
      <w:proofErr w:type="spellEnd"/>
      <w:r w:rsidRPr="00CE4CF0">
        <w:rPr>
          <w:lang w:val="en-US"/>
        </w:rPr>
        <w:t xml:space="preserve"> -l 127.0.0.1 12345 -k -c '</w:t>
      </w:r>
      <w:proofErr w:type="spellStart"/>
      <w:r w:rsidRPr="00CE4CF0">
        <w:rPr>
          <w:lang w:val="en-US"/>
        </w:rPr>
        <w:t>xargs</w:t>
      </w:r>
      <w:proofErr w:type="spellEnd"/>
      <w:r w:rsidRPr="00CE4CF0">
        <w:rPr>
          <w:lang w:val="en-US"/>
        </w:rPr>
        <w:t xml:space="preserve"> -n1 -</w:t>
      </w:r>
      <w:proofErr w:type="spellStart"/>
      <w:r w:rsidRPr="00CE4CF0">
        <w:rPr>
          <w:lang w:val="en-US"/>
        </w:rPr>
        <w:t>i</w:t>
      </w:r>
      <w:proofErr w:type="spellEnd"/>
      <w:r w:rsidRPr="00CE4CF0">
        <w:rPr>
          <w:lang w:val="en-US"/>
        </w:rPr>
        <w:t xml:space="preserve"> echo "Response: {}"'</w:t>
      </w:r>
    </w:p>
    <w:p w14:paraId="37759B8D" w14:textId="77777777" w:rsidR="00CE4CF0" w:rsidRDefault="00CE4CF0" w:rsidP="00CE4CF0">
      <w:proofErr w:type="spellStart"/>
      <w:r>
        <w:t>Mean</w:t>
      </w:r>
      <w:proofErr w:type="spellEnd"/>
      <w:r>
        <w:t xml:space="preserve"> = 5390781.713333333</w:t>
      </w:r>
    </w:p>
    <w:p w14:paraId="747CD612" w14:textId="35DD492A" w:rsidR="00CE4CF0" w:rsidRDefault="00CE4CF0" w:rsidP="00CE4CF0">
      <w:pPr>
        <w:rPr>
          <w:lang w:val="en-US"/>
        </w:rPr>
      </w:pPr>
      <w:r>
        <w:t>Max = 11546087</w:t>
      </w:r>
    </w:p>
    <w:p w14:paraId="1886C69C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22519A23" wp14:editId="55C743D2">
            <wp:extent cx="3474720" cy="2606040"/>
            <wp:effectExtent l="0" t="0" r="0" b="381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6CBC" w14:textId="43D661B9" w:rsidR="00CE4CF0" w:rsidRPr="004A6CE1" w:rsidRDefault="004A6CE1" w:rsidP="004A6CE1">
      <w:pPr>
        <w:pStyle w:val="ad"/>
      </w:pPr>
      <w:bookmarkStart w:id="11" w:name="_Ref1852645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1"/>
      <w:r w:rsidRPr="004A6CE1">
        <w:t xml:space="preserve"> — </w:t>
      </w:r>
      <w:r w:rsidRPr="004A6CE1">
        <w:t xml:space="preserve">Гистограмма времени реакции на событие при </w:t>
      </w:r>
      <w:r>
        <w:t>нагрузке сети</w:t>
      </w:r>
    </w:p>
    <w:p w14:paraId="7DFCBF5D" w14:textId="77777777" w:rsidR="006954B3" w:rsidRPr="00CE4CF0" w:rsidRDefault="006954B3" w:rsidP="006954B3">
      <w:pPr>
        <w:pStyle w:val="11"/>
      </w:pPr>
      <w:r w:rsidRPr="006954B3">
        <w:lastRenderedPageBreak/>
        <w:t>Вывод</w:t>
      </w:r>
    </w:p>
    <w:p w14:paraId="4EACB4B8" w14:textId="1300B76A" w:rsidR="006954B3" w:rsidRPr="00CE4CF0" w:rsidRDefault="006954B3" w:rsidP="006954B3">
      <w:pPr>
        <w:rPr>
          <w:i/>
        </w:rPr>
      </w:pPr>
      <w:r w:rsidRPr="006954B3">
        <w:t>В лабораторной работе №</w:t>
      </w:r>
      <w:r w:rsidR="00CE4CF0">
        <w:t>2</w:t>
      </w:r>
      <w:r w:rsidRPr="006954B3">
        <w:t xml:space="preserve"> </w:t>
      </w:r>
      <w:r w:rsidR="003D5835">
        <w:t xml:space="preserve">разработан </w:t>
      </w:r>
      <w:r w:rsidR="00CE4CF0">
        <w:t xml:space="preserve">символьный драйвер для оценки нагрузки сети. Приоритет процесса влияет на время реакции прямо пропорционально. Из всех дисциплин диспетчеризации наиболее лучшая </w:t>
      </w:r>
      <w:r w:rsidR="00CE4CF0">
        <w:rPr>
          <w:lang w:val="en-US"/>
        </w:rPr>
        <w:t>SCHED</w:t>
      </w:r>
      <w:r w:rsidR="00CE4CF0" w:rsidRPr="00CE4CF0">
        <w:t>_</w:t>
      </w:r>
      <w:r w:rsidR="00CE4CF0">
        <w:rPr>
          <w:lang w:val="en-US"/>
        </w:rPr>
        <w:t>OTHER</w:t>
      </w:r>
      <w:r w:rsidR="00CE4CF0" w:rsidRPr="00CE4CF0">
        <w:t>.</w:t>
      </w:r>
      <w:r w:rsidR="00CE4CF0">
        <w:t xml:space="preserve"> Среднее время под нагрузкой </w:t>
      </w:r>
      <w:r w:rsidR="00CE4CF0">
        <w:rPr>
          <w:lang w:val="en-US"/>
        </w:rPr>
        <w:t>HDD</w:t>
      </w:r>
      <w:r w:rsidR="00CE4CF0" w:rsidRPr="00CE4CF0">
        <w:t xml:space="preserve"> </w:t>
      </w:r>
      <w:r w:rsidR="00CE4CF0">
        <w:t xml:space="preserve">и сети больше, чем не под нагрузкой, причём для </w:t>
      </w:r>
      <w:r w:rsidR="00CE4CF0">
        <w:rPr>
          <w:lang w:val="en-US"/>
        </w:rPr>
        <w:t>HDD</w:t>
      </w:r>
      <w:r w:rsidR="00CE4CF0" w:rsidRPr="00CE4CF0">
        <w:t xml:space="preserve"> </w:t>
      </w:r>
      <w:r w:rsidR="00CE4CF0">
        <w:t>оно больше, чем для сети.</w:t>
      </w:r>
    </w:p>
    <w:p w14:paraId="065F7EED" w14:textId="7E127F2F" w:rsidR="001E5F7E" w:rsidRDefault="006954B3" w:rsidP="001E5F7E">
      <w:pPr>
        <w:pStyle w:val="11"/>
      </w:pPr>
      <w:r>
        <w:lastRenderedPageBreak/>
        <w:t xml:space="preserve">Приложение А. </w:t>
      </w:r>
      <w:r w:rsidR="002802CF">
        <w:t xml:space="preserve">Код </w:t>
      </w:r>
      <w:r w:rsidR="004A6CE1">
        <w:t>драйвера</w:t>
      </w:r>
    </w:p>
    <w:p w14:paraId="46F08BCE" w14:textId="71B4884E" w:rsidR="002802CF" w:rsidRDefault="002802CF" w:rsidP="00960B50">
      <w:pPr>
        <w:rPr>
          <w:lang w:val="en-US"/>
        </w:rPr>
      </w:pPr>
      <w:r>
        <w:t>Код программы</w:t>
      </w:r>
      <w:r w:rsidR="004A6CE1">
        <w:t xml:space="preserve"> символьного драйвера</w:t>
      </w:r>
      <w:r>
        <w:t xml:space="preserve">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43FBDF2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odule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30AD8F9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ernel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0D69C62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fs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2DE3B88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mer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142A341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uaccess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321DEAB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lab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40C15DF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ched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553DD7F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inu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.h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&gt;</w:t>
      </w:r>
    </w:p>
    <w:p w14:paraId="4094054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099ABAF4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define DEVICE_NAME "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"</w:t>
      </w:r>
    </w:p>
    <w:p w14:paraId="1002CD6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#define INITIAL_BUFFER_SIZE 10</w:t>
      </w:r>
    </w:p>
    <w:p w14:paraId="568F9D9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5E9CD51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struc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mer_lis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y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;</w:t>
      </w:r>
    </w:p>
    <w:p w14:paraId="41A882A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int frequency = 100;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Частота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в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Гц</w:t>
      </w:r>
      <w:proofErr w:type="spellEnd"/>
    </w:p>
    <w:p w14:paraId="78A9986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event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;</w:t>
      </w:r>
    </w:p>
    <w:p w14:paraId="1D47E5A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*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;</w:t>
      </w:r>
    </w:p>
    <w:p w14:paraId="6A413F6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in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buffer_siz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INITIAL_BUFFER_SIZE;</w:t>
      </w:r>
    </w:p>
    <w:p w14:paraId="642A648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static int index = 0;</w:t>
      </w:r>
    </w:p>
    <w:p w14:paraId="495F708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6D6CAA94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in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vice_ope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(struc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inod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*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inod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 struct file *file) {</w:t>
      </w:r>
    </w:p>
    <w:p w14:paraId="7CD8F12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index</w:t>
      </w:r>
      <w:r w:rsidRPr="005944B2">
        <w:rPr>
          <w:rFonts w:ascii="Lucida Console" w:hAnsi="Lucida Console"/>
          <w:sz w:val="18"/>
          <w:szCs w:val="18"/>
        </w:rPr>
        <w:t xml:space="preserve"> = 0; // Сброс индекса при открытии устройства</w:t>
      </w:r>
    </w:p>
    <w:p w14:paraId="29A8CCC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r w:rsidRPr="005944B2">
        <w:rPr>
          <w:rFonts w:ascii="Lucida Console" w:hAnsi="Lucida Console"/>
          <w:sz w:val="18"/>
          <w:szCs w:val="18"/>
          <w:lang w:val="en-US"/>
        </w:rPr>
        <w:t>return 0;</w:t>
      </w:r>
    </w:p>
    <w:p w14:paraId="4BC48CC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4E59F87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6C9D302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siz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vice_read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(struct file *file, char __user *buffer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iz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off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*offset) {</w:t>
      </w:r>
    </w:p>
    <w:p w14:paraId="654D93A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if</w:t>
      </w:r>
      <w:r w:rsidRPr="005944B2">
        <w:rPr>
          <w:rFonts w:ascii="Lucida Console" w:hAnsi="Lucida Console"/>
          <w:sz w:val="18"/>
          <w:szCs w:val="18"/>
        </w:rPr>
        <w:t xml:space="preserve"> (</w:t>
      </w:r>
      <w:r w:rsidRPr="005944B2">
        <w:rPr>
          <w:rFonts w:ascii="Lucida Console" w:hAnsi="Lucida Console"/>
          <w:sz w:val="18"/>
          <w:szCs w:val="18"/>
          <w:lang w:val="en-US"/>
        </w:rPr>
        <w:t>index</w:t>
      </w:r>
      <w:r w:rsidRPr="005944B2">
        <w:rPr>
          <w:rFonts w:ascii="Lucida Console" w:hAnsi="Lucida Console"/>
          <w:sz w:val="18"/>
          <w:szCs w:val="18"/>
        </w:rPr>
        <w:t xml:space="preserve"> == 0) {</w:t>
      </w:r>
    </w:p>
    <w:p w14:paraId="6C27143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    </w:t>
      </w:r>
      <w:r w:rsidRPr="005944B2">
        <w:rPr>
          <w:rFonts w:ascii="Lucida Console" w:hAnsi="Lucida Console"/>
          <w:sz w:val="18"/>
          <w:szCs w:val="18"/>
          <w:lang w:val="en-US"/>
        </w:rPr>
        <w:t>return</w:t>
      </w:r>
      <w:r w:rsidRPr="005944B2">
        <w:rPr>
          <w:rFonts w:ascii="Lucida Console" w:hAnsi="Lucida Console"/>
          <w:sz w:val="18"/>
          <w:szCs w:val="18"/>
        </w:rPr>
        <w:t xml:space="preserve"> 0; // Нет данных для чтения</w:t>
      </w:r>
    </w:p>
    <w:p w14:paraId="323F369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}</w:t>
      </w:r>
    </w:p>
    <w:p w14:paraId="3E1DB96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</w:p>
    <w:p w14:paraId="155DDAD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// Ограничиваем количество байтов для чтения</w:t>
      </w:r>
    </w:p>
    <w:p w14:paraId="4CA135B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r w:rsidRPr="005944B2">
        <w:rPr>
          <w:rFonts w:ascii="Lucida Console" w:hAnsi="Lucida Console"/>
          <w:sz w:val="18"/>
          <w:szCs w:val="18"/>
          <w:lang w:val="en-US"/>
        </w:rPr>
        <w:t>size</w:t>
      </w:r>
      <w:r w:rsidRPr="005944B2">
        <w:rPr>
          <w:rFonts w:ascii="Lucida Console" w:hAnsi="Lucida Console"/>
          <w:sz w:val="18"/>
          <w:szCs w:val="18"/>
        </w:rPr>
        <w:t>_</w:t>
      </w:r>
      <w:r w:rsidRPr="005944B2">
        <w:rPr>
          <w:rFonts w:ascii="Lucida Console" w:hAnsi="Lucida Console"/>
          <w:sz w:val="18"/>
          <w:szCs w:val="18"/>
          <w:lang w:val="en-US"/>
        </w:rPr>
        <w:t>t</w:t>
      </w:r>
      <w:r w:rsidRPr="005944B2">
        <w:rPr>
          <w:rFonts w:ascii="Lucida Console" w:hAnsi="Lucida Console"/>
          <w:sz w:val="18"/>
          <w:szCs w:val="18"/>
        </w:rPr>
        <w:t xml:space="preserve"> </w:t>
      </w:r>
      <w:r w:rsidRPr="005944B2">
        <w:rPr>
          <w:rFonts w:ascii="Lucida Console" w:hAnsi="Lucida Console"/>
          <w:sz w:val="18"/>
          <w:szCs w:val="18"/>
          <w:lang w:val="en-US"/>
        </w:rPr>
        <w:t>count</w:t>
      </w:r>
      <w:r w:rsidRPr="005944B2">
        <w:rPr>
          <w:rFonts w:ascii="Lucida Console" w:hAnsi="Lucida Console"/>
          <w:sz w:val="18"/>
          <w:szCs w:val="18"/>
        </w:rPr>
        <w:t xml:space="preserve"> = </w:t>
      </w:r>
      <w:r w:rsidRPr="005944B2">
        <w:rPr>
          <w:rFonts w:ascii="Lucida Console" w:hAnsi="Lucida Console"/>
          <w:sz w:val="18"/>
          <w:szCs w:val="18"/>
          <w:lang w:val="en-US"/>
        </w:rPr>
        <w:t>min</w:t>
      </w:r>
      <w:r w:rsidRPr="005944B2">
        <w:rPr>
          <w:rFonts w:ascii="Lucida Console" w:hAnsi="Lucida Console"/>
          <w:sz w:val="18"/>
          <w:szCs w:val="18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5944B2">
        <w:rPr>
          <w:rFonts w:ascii="Lucida Console" w:hAnsi="Lucida Console"/>
          <w:sz w:val="18"/>
          <w:szCs w:val="18"/>
        </w:rPr>
        <w:t xml:space="preserve">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5944B2">
        <w:rPr>
          <w:rFonts w:ascii="Lucida Console" w:hAnsi="Lucida Console"/>
          <w:sz w:val="18"/>
          <w:szCs w:val="18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</w:t>
      </w:r>
      <w:proofErr w:type="spellEnd"/>
      <w:r w:rsidRPr="005944B2">
        <w:rPr>
          <w:rFonts w:ascii="Lucida Console" w:hAnsi="Lucida Console"/>
          <w:sz w:val="18"/>
          <w:szCs w:val="18"/>
        </w:rPr>
        <w:t>_</w:t>
      </w:r>
      <w:r w:rsidRPr="005944B2">
        <w:rPr>
          <w:rFonts w:ascii="Lucida Console" w:hAnsi="Lucida Console"/>
          <w:sz w:val="18"/>
          <w:szCs w:val="18"/>
          <w:lang w:val="en-US"/>
        </w:rPr>
        <w:t>t</w:t>
      </w:r>
      <w:r w:rsidRPr="005944B2">
        <w:rPr>
          <w:rFonts w:ascii="Lucida Console" w:hAnsi="Lucida Console"/>
          <w:sz w:val="18"/>
          <w:szCs w:val="18"/>
        </w:rPr>
        <w:t xml:space="preserve">) * </w:t>
      </w:r>
      <w:r w:rsidRPr="005944B2">
        <w:rPr>
          <w:rFonts w:ascii="Lucida Console" w:hAnsi="Lucida Console"/>
          <w:sz w:val="18"/>
          <w:szCs w:val="18"/>
          <w:lang w:val="en-US"/>
        </w:rPr>
        <w:t>index</w:t>
      </w:r>
      <w:r w:rsidRPr="005944B2">
        <w:rPr>
          <w:rFonts w:ascii="Lucida Console" w:hAnsi="Lucida Console"/>
          <w:sz w:val="18"/>
          <w:szCs w:val="18"/>
        </w:rPr>
        <w:t>);</w:t>
      </w:r>
    </w:p>
    <w:p w14:paraId="5F96452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</w:p>
    <w:p w14:paraId="22E7F8A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// Копируем данные времени реакции в пользовательское пространство</w:t>
      </w:r>
    </w:p>
    <w:p w14:paraId="383B18C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r w:rsidRPr="005944B2">
        <w:rPr>
          <w:rFonts w:ascii="Lucida Console" w:hAnsi="Lucida Console"/>
          <w:sz w:val="18"/>
          <w:szCs w:val="18"/>
          <w:lang w:val="en-US"/>
        </w:rPr>
        <w:t>if 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copy_to_us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(buffer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 count)) {</w:t>
      </w:r>
    </w:p>
    <w:p w14:paraId="4E334D2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return -EFAULT;</w:t>
      </w:r>
    </w:p>
    <w:p w14:paraId="2123EBD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14:paraId="7A1AAD8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6C8016D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Возвращ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количество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байтов</w:t>
      </w:r>
      <w:proofErr w:type="spellEnd"/>
    </w:p>
    <w:p w14:paraId="08FA2230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return count;</w:t>
      </w:r>
    </w:p>
    <w:p w14:paraId="7EFE2F5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786A8394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2946AB7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siz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vice_writ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(struct file *file, const char __user *buffer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iz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off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*offset) {</w:t>
      </w:r>
    </w:p>
    <w:p w14:paraId="172DDBD0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if (index &gt;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buffer_siz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 {</w:t>
      </w:r>
    </w:p>
    <w:p w14:paraId="555688A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Увеличив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размер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буфера</w:t>
      </w:r>
      <w:proofErr w:type="spellEnd"/>
    </w:p>
    <w:p w14:paraId="73C4B964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buffer_siz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*= 2;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Увеличив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вдвое</w:t>
      </w:r>
      <w:proofErr w:type="spellEnd"/>
    </w:p>
    <w:p w14:paraId="5D092BE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realloc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) *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buffer_siz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 GFP_KERNEL);</w:t>
      </w:r>
    </w:p>
    <w:p w14:paraId="43E669C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if (!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 {</w:t>
      </w:r>
    </w:p>
    <w:p w14:paraId="7974D2D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    return -ENOMEM;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Ошибка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при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выделении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памяти</w:t>
      </w:r>
      <w:proofErr w:type="spellEnd"/>
    </w:p>
    <w:p w14:paraId="11C9F40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14:paraId="0BA45E2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14:paraId="3BBBF5C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34D17CD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current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ge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);</w:t>
      </w:r>
    </w:p>
    <w:p w14:paraId="63AEDC8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sub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current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event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);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Рассчитыв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время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реакции</w:t>
      </w:r>
      <w:proofErr w:type="spellEnd"/>
    </w:p>
    <w:p w14:paraId="464F2F7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[index++]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;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Записыв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время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реакции</w:t>
      </w:r>
      <w:proofErr w:type="spellEnd"/>
    </w:p>
    <w:p w14:paraId="66DD9F5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5F36604F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5944B2">
        <w:rPr>
          <w:rFonts w:ascii="Lucida Console" w:hAnsi="Lucida Console"/>
          <w:sz w:val="18"/>
          <w:szCs w:val="18"/>
        </w:rPr>
        <w:t>// Выводим время реакции в лог ядра</w:t>
      </w:r>
    </w:p>
    <w:p w14:paraId="4419AE2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rintk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KERN_INFO "Reaction Time: %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ld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ns\n"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o_ns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);</w:t>
      </w:r>
    </w:p>
    <w:p w14:paraId="283A3CB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5D384E0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return</w:t>
      </w:r>
      <w:r w:rsidRPr="005944B2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5944B2">
        <w:rPr>
          <w:rFonts w:ascii="Lucida Console" w:hAnsi="Lucida Console"/>
          <w:sz w:val="18"/>
          <w:szCs w:val="18"/>
        </w:rPr>
        <w:t>; // Возвращаем количество записанных байтов</w:t>
      </w:r>
    </w:p>
    <w:p w14:paraId="54169E6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02C7241F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2CC158CF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void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mer_callback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(struc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mer_lis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*timer) {</w:t>
      </w:r>
    </w:p>
    <w:p w14:paraId="1078C2B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event</w:t>
      </w:r>
      <w:r w:rsidRPr="005944B2">
        <w:rPr>
          <w:rFonts w:ascii="Lucida Console" w:hAnsi="Lucida Console"/>
          <w:sz w:val="18"/>
          <w:szCs w:val="18"/>
        </w:rPr>
        <w:t>_</w:t>
      </w:r>
      <w:r w:rsidRPr="005944B2">
        <w:rPr>
          <w:rFonts w:ascii="Lucida Console" w:hAnsi="Lucida Console"/>
          <w:sz w:val="18"/>
          <w:szCs w:val="18"/>
          <w:lang w:val="en-US"/>
        </w:rPr>
        <w:t>time</w:t>
      </w:r>
      <w:r w:rsidRPr="005944B2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</w:t>
      </w:r>
      <w:proofErr w:type="spellEnd"/>
      <w:r w:rsidRPr="005944B2">
        <w:rPr>
          <w:rFonts w:ascii="Lucida Console" w:hAnsi="Lucida Console"/>
          <w:sz w:val="18"/>
          <w:szCs w:val="18"/>
        </w:rPr>
        <w:t>_</w:t>
      </w:r>
      <w:r w:rsidRPr="005944B2">
        <w:rPr>
          <w:rFonts w:ascii="Lucida Console" w:hAnsi="Lucida Console"/>
          <w:sz w:val="18"/>
          <w:szCs w:val="18"/>
          <w:lang w:val="en-US"/>
        </w:rPr>
        <w:t>get</w:t>
      </w:r>
      <w:r w:rsidRPr="005944B2">
        <w:rPr>
          <w:rFonts w:ascii="Lucida Console" w:hAnsi="Lucida Console"/>
          <w:sz w:val="18"/>
          <w:szCs w:val="18"/>
        </w:rPr>
        <w:t>(); // Сохраняем время события</w:t>
      </w:r>
    </w:p>
    <w:p w14:paraId="03D3865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</w:p>
    <w:p w14:paraId="64D625A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// Перезапускаем таймер</w:t>
      </w:r>
    </w:p>
    <w:p w14:paraId="066F544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od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&amp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y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jiffies +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secs_to_jiffies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1000 / frequency));</w:t>
      </w:r>
    </w:p>
    <w:p w14:paraId="7801151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5C93D3E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2E34FACB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struc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file_operations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fops = {</w:t>
      </w:r>
    </w:p>
    <w:p w14:paraId="4186083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.owner = THIS_MODULE,</w:t>
      </w:r>
    </w:p>
    <w:p w14:paraId="4DF661A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.open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vice_ope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</w:t>
      </w:r>
    </w:p>
    <w:p w14:paraId="000E041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lastRenderedPageBreak/>
        <w:t xml:space="preserve">    .read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vice_read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</w:t>
      </w:r>
    </w:p>
    <w:p w14:paraId="34BEA7F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.write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vice_writ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</w:t>
      </w:r>
    </w:p>
    <w:p w14:paraId="113E738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;</w:t>
      </w:r>
    </w:p>
    <w:p w14:paraId="23E26CB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40707EB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static int __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in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_in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void) {</w:t>
      </w:r>
    </w:p>
    <w:p w14:paraId="36B9359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int result;</w:t>
      </w:r>
    </w:p>
    <w:p w14:paraId="7A492A1B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63E1489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Регистриру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символьное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устройство</w:t>
      </w:r>
      <w:proofErr w:type="spellEnd"/>
    </w:p>
    <w:p w14:paraId="54ABA42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result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gister_chrdev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0, DEVICE_NAME, &amp;fops);</w:t>
      </w:r>
    </w:p>
    <w:p w14:paraId="57C51BF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if (result &lt; 0) {</w:t>
      </w:r>
    </w:p>
    <w:p w14:paraId="3FCEF4F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rintk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KERN_ALERT "Failed to register character device\n");</w:t>
      </w:r>
    </w:p>
    <w:p w14:paraId="0197F1C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return</w:t>
      </w:r>
      <w:r w:rsidRPr="005944B2">
        <w:rPr>
          <w:rFonts w:ascii="Lucida Console" w:hAnsi="Lucida Console"/>
          <w:sz w:val="18"/>
          <w:szCs w:val="18"/>
        </w:rPr>
        <w:t xml:space="preserve"> </w:t>
      </w:r>
      <w:r w:rsidRPr="005944B2">
        <w:rPr>
          <w:rFonts w:ascii="Lucida Console" w:hAnsi="Lucida Console"/>
          <w:sz w:val="18"/>
          <w:szCs w:val="18"/>
          <w:lang w:val="en-US"/>
        </w:rPr>
        <w:t>result</w:t>
      </w:r>
      <w:r w:rsidRPr="005944B2">
        <w:rPr>
          <w:rFonts w:ascii="Lucida Console" w:hAnsi="Lucida Console"/>
          <w:sz w:val="18"/>
          <w:szCs w:val="18"/>
        </w:rPr>
        <w:t>;</w:t>
      </w:r>
    </w:p>
    <w:p w14:paraId="3D2367E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}</w:t>
      </w:r>
    </w:p>
    <w:p w14:paraId="12554E54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</w:p>
    <w:p w14:paraId="6DAAA9C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</w:rPr>
        <w:t xml:space="preserve">    // Выделяем память для хранения времени реакции</w:t>
      </w:r>
    </w:p>
    <w:p w14:paraId="4741340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malloc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time_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) *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buffer_siz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 GFP_KERNEL);</w:t>
      </w:r>
    </w:p>
    <w:p w14:paraId="2B74E10F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if (!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 {</w:t>
      </w:r>
    </w:p>
    <w:p w14:paraId="3DEAB5FF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unregister_chrdev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result, DEVICE_NAME);</w:t>
      </w:r>
    </w:p>
    <w:p w14:paraId="7054BE4B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    return</w:t>
      </w:r>
      <w:r w:rsidRPr="005944B2">
        <w:rPr>
          <w:rFonts w:ascii="Lucida Console" w:hAnsi="Lucida Console"/>
          <w:sz w:val="18"/>
          <w:szCs w:val="18"/>
        </w:rPr>
        <w:t xml:space="preserve"> -</w:t>
      </w:r>
      <w:r w:rsidRPr="005944B2">
        <w:rPr>
          <w:rFonts w:ascii="Lucida Console" w:hAnsi="Lucida Console"/>
          <w:sz w:val="18"/>
          <w:szCs w:val="18"/>
          <w:lang w:val="en-US"/>
        </w:rPr>
        <w:t>ENOMEM</w:t>
      </w:r>
      <w:r w:rsidRPr="005944B2">
        <w:rPr>
          <w:rFonts w:ascii="Lucida Console" w:hAnsi="Lucida Console"/>
          <w:sz w:val="18"/>
          <w:szCs w:val="18"/>
        </w:rPr>
        <w:t>; // Ошибка при выделении памяти</w:t>
      </w:r>
    </w:p>
    <w:p w14:paraId="7E15281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</w:rPr>
        <w:t xml:space="preserve">    </w:t>
      </w: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0CB033C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5EC02EE4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Настраив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таймер</w:t>
      </w:r>
      <w:proofErr w:type="spellEnd"/>
    </w:p>
    <w:p w14:paraId="0DD3BE7E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mer_setup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&amp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y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mer_callback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, 0);</w:t>
      </w:r>
    </w:p>
    <w:p w14:paraId="0F3F9D33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od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&amp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y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, jiffies +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secs_to_jiffies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1000 / frequency));</w:t>
      </w:r>
    </w:p>
    <w:p w14:paraId="167E7490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0C4A734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rintk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KERN_INFO "Reaction Time Driver Initialized\n");</w:t>
      </w:r>
    </w:p>
    <w:p w14:paraId="1F356920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return 0;</w:t>
      </w:r>
    </w:p>
    <w:p w14:paraId="5F0EAD8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51247AD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7F88B58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static void __exi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_ex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void) {</w:t>
      </w:r>
    </w:p>
    <w:p w14:paraId="3AA839A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el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&amp;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y_timer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;</w:t>
      </w:r>
    </w:p>
    <w:p w14:paraId="62B8BE9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kfre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sponse_tim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); //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Освобождаем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память</w:t>
      </w:r>
      <w:proofErr w:type="spellEnd"/>
    </w:p>
    <w:p w14:paraId="6473A70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unregister_chrdev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0, DEVICE_NAME);</w:t>
      </w:r>
    </w:p>
    <w:p w14:paraId="43DB960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rintk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KERN_INFO "Reaction Time Driver Exited\n");</w:t>
      </w:r>
    </w:p>
    <w:p w14:paraId="5A17664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}</w:t>
      </w:r>
    </w:p>
    <w:p w14:paraId="4EBAB20A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6B4D0F1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odule_in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_in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;</w:t>
      </w:r>
    </w:p>
    <w:p w14:paraId="0648969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module_ex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eaction_time_ex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);</w:t>
      </w:r>
    </w:p>
    <w:p w14:paraId="29C5B90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21574444" w14:textId="77777777" w:rsid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MODULE_LICENSE("GPL");</w:t>
      </w:r>
    </w:p>
    <w:p w14:paraId="45680E5D" w14:textId="77777777" w:rsidR="005944B2" w:rsidRPr="005944B2" w:rsidRDefault="005944B2" w:rsidP="00960B50">
      <w:pPr>
        <w:rPr>
          <w:lang w:val="en-US"/>
        </w:rPr>
      </w:pPr>
    </w:p>
    <w:p w14:paraId="402BFBE3" w14:textId="6D86258E" w:rsidR="004A6CE1" w:rsidRDefault="004A6CE1" w:rsidP="004A6CE1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Б. Код программы</w:t>
      </w:r>
    </w:p>
    <w:p w14:paraId="78641F2B" w14:textId="3BBAC5E6" w:rsidR="005944B2" w:rsidRPr="005944B2" w:rsidRDefault="004A6CE1" w:rsidP="005944B2">
      <w:pPr>
        <w:rPr>
          <w:lang w:val="en-US"/>
        </w:rPr>
      </w:pPr>
      <w:r>
        <w:t xml:space="preserve">Код программы приложения написан на языке </w:t>
      </w:r>
      <w:r>
        <w:rPr>
          <w:lang w:val="en-US"/>
        </w:rPr>
        <w:t>C</w:t>
      </w:r>
      <w:r w:rsidRPr="004A6CE1">
        <w:t>.</w:t>
      </w:r>
    </w:p>
    <w:p w14:paraId="7FFFAD62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tdio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0EAB7BEB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tdlib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63BDAED3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cntl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7EE8C74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unistd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43325EA3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tring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7E657DAF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ime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1693A70D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sys/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octl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397C5698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include &lt;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errno.h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&gt;</w:t>
      </w:r>
    </w:p>
    <w:p w14:paraId="7212D9E3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583DBD0B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#define DEVICE_NAME "/dev/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action_time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"</w:t>
      </w:r>
    </w:p>
    <w:p w14:paraId="538A384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89D90C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void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est_reaction_time_device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) {</w:t>
      </w:r>
    </w:p>
    <w:p w14:paraId="4FC7D060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in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;</w:t>
      </w:r>
    </w:p>
    <w:p w14:paraId="3F91C1A0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size_t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written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;</w:t>
      </w:r>
    </w:p>
    <w:p w14:paraId="55BDED4B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size_t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rea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;</w:t>
      </w:r>
    </w:p>
    <w:p w14:paraId="72452BBD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struc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imespec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*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;</w:t>
      </w:r>
    </w:p>
    <w:p w14:paraId="62ABD52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size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_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_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count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= 300; // Количество ожидаемых времен реакции</w:t>
      </w:r>
    </w:p>
    <w:p w14:paraId="751D8E7C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</w:p>
    <w:p w14:paraId="09F03046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//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Открываем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устройство</w:t>
      </w:r>
      <w:proofErr w:type="spellEnd"/>
    </w:p>
    <w:p w14:paraId="5E789F68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= open(DEVICE_NAME, O_RDWR);</w:t>
      </w:r>
    </w:p>
    <w:p w14:paraId="5488388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if 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&lt; 0) {</w:t>
      </w:r>
    </w:p>
    <w:p w14:paraId="08EDE538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error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Failed to open device");</w:t>
      </w:r>
    </w:p>
    <w:p w14:paraId="297F5C14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return;</w:t>
      </w:r>
    </w:p>
    <w:p w14:paraId="15FC30B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}</w:t>
      </w:r>
    </w:p>
    <w:p w14:paraId="06E611A9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43403BD0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rint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Device opened successfully.\n");</w:t>
      </w:r>
    </w:p>
    <w:p w14:paraId="124375F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4111C260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//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Имитируем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события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реакции</w:t>
      </w:r>
      <w:proofErr w:type="spellEnd"/>
    </w:p>
    <w:p w14:paraId="615AAC72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for (in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= 0;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&lt;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count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;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++) {</w:t>
      </w:r>
    </w:p>
    <w:p w14:paraId="6E968DDE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// Записываем событие (здесь мы просто пишем что-то в устройство)</w:t>
      </w:r>
    </w:p>
    <w:p w14:paraId="20CD728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written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= write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, "1", 1);</w:t>
      </w:r>
    </w:p>
    <w:p w14:paraId="04AFD966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if 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written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&lt; 0) {</w:t>
      </w:r>
    </w:p>
    <w:p w14:paraId="6933D98C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error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Failed to write to device");</w:t>
      </w:r>
    </w:p>
    <w:p w14:paraId="052DB23E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close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);</w:t>
      </w:r>
    </w:p>
    <w:p w14:paraId="451BBAF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    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turn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;</w:t>
      </w:r>
    </w:p>
    <w:p w14:paraId="53E018F4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    }</w:t>
      </w:r>
    </w:p>
    <w:p w14:paraId="572A1B36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</w:p>
    <w:p w14:paraId="0562C6E7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leep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(1); // Ждем 1 секунду перед следующим событием</w:t>
      </w:r>
    </w:p>
    <w:p w14:paraId="39754F0E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}</w:t>
      </w:r>
    </w:p>
    <w:p w14:paraId="64669C5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4F885753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//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Читаем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времена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реакции</w:t>
      </w:r>
      <w:proofErr w:type="spellEnd"/>
    </w:p>
    <w:p w14:paraId="3C8ADAF4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= malloc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izeo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(struc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imespec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) *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count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35FE8747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if (!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 {</w:t>
      </w:r>
    </w:p>
    <w:p w14:paraId="009870F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error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Failed to allocate memory for response times");</w:t>
      </w:r>
    </w:p>
    <w:p w14:paraId="73322963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close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666AB89E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return;</w:t>
      </w:r>
    </w:p>
    <w:p w14:paraId="2739824E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}</w:t>
      </w:r>
    </w:p>
    <w:p w14:paraId="6448BC4E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556CF199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rea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= read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izeo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(struc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imespec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) *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count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4F7D5EB0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if 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rea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&lt; 0) {</w:t>
      </w:r>
    </w:p>
    <w:p w14:paraId="17A65331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error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Failed to read from device");</w:t>
      </w:r>
    </w:p>
    <w:p w14:paraId="62D23CB1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free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366F2D7D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close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6230F06C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return;</w:t>
      </w:r>
    </w:p>
    <w:p w14:paraId="0A843B2D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}</w:t>
      </w:r>
    </w:p>
    <w:p w14:paraId="0DDEDBF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39A8F8BB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rint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Read %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z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bytes from device:\n",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rea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225AF6A7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</w:p>
    <w:p w14:paraId="16B51A8B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//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Выводим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времена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реакции</w:t>
      </w:r>
      <w:proofErr w:type="spellEnd"/>
    </w:p>
    <w:p w14:paraId="3CC810F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for (in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= 0;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&lt;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bytes_rea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/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sizeo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(struct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imespec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);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++) {</w:t>
      </w:r>
    </w:p>
    <w:p w14:paraId="62400F6D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rint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Reaction Time %d: %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l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ns\n",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*2 +1, </w:t>
      </w:r>
    </w:p>
    <w:p w14:paraId="4E9CA2D0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[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].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v_sec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6A1ED3B6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printf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"Reaction Time %d: %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l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ns\n",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* 2 + 2, </w:t>
      </w:r>
    </w:p>
    <w:p w14:paraId="3BACD844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_times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[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].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v_nsec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70F178CC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}</w:t>
      </w:r>
    </w:p>
    <w:p w14:paraId="7AB430FA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</w:p>
    <w:p w14:paraId="6DC7E539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// Освобождаем память и закрываем устройство</w:t>
      </w:r>
    </w:p>
    <w:p w14:paraId="28B1A608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ree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(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response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_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imes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);</w:t>
      </w:r>
    </w:p>
    <w:p w14:paraId="423B5128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close(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fd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);</w:t>
      </w:r>
    </w:p>
    <w:p w14:paraId="78A5339C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}</w:t>
      </w:r>
    </w:p>
    <w:p w14:paraId="74B9DDD5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19801F74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int main() {</w:t>
      </w:r>
    </w:p>
    <w:p w14:paraId="63436E58" w14:textId="77777777" w:rsidR="005944B2" w:rsidRPr="004A6CE1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test_reaction_time_device</w:t>
      </w:r>
      <w:proofErr w:type="spellEnd"/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>();</w:t>
      </w:r>
    </w:p>
    <w:p w14:paraId="2CED1191" w14:textId="77777777" w:rsidR="005944B2" w:rsidRPr="005944B2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4A6CE1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  <w:lang w:val="en-US"/>
        </w:rPr>
        <w:t xml:space="preserve">    return</w:t>
      </w:r>
      <w:r w:rsidRPr="005944B2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 xml:space="preserve"> 0;</w:t>
      </w:r>
    </w:p>
    <w:p w14:paraId="1DC7BB39" w14:textId="77777777" w:rsidR="005944B2" w:rsidRDefault="005944B2" w:rsidP="005944B2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</w:pPr>
      <w:r w:rsidRPr="005944B2">
        <w:rPr>
          <w:rFonts w:ascii="Lucida Console" w:hAnsi="Lucida Console"/>
          <w:color w:val="000000" w:themeColor="text1"/>
          <w:sz w:val="18"/>
          <w:szCs w:val="18"/>
          <w:shd w:val="clear" w:color="auto" w:fill="FFFFFF"/>
        </w:rPr>
        <w:t>}</w:t>
      </w:r>
    </w:p>
    <w:p w14:paraId="67BE062C" w14:textId="56ACB969" w:rsidR="005944B2" w:rsidRDefault="005944B2" w:rsidP="005944B2">
      <w:pPr>
        <w:pStyle w:val="11"/>
      </w:pPr>
      <w:r>
        <w:lastRenderedPageBreak/>
        <w:t>Приложение В. Код обработки данных</w:t>
      </w:r>
    </w:p>
    <w:p w14:paraId="629743E8" w14:textId="18453461" w:rsidR="005944B2" w:rsidRDefault="005944B2" w:rsidP="005944B2">
      <w:pPr>
        <w:rPr>
          <w:lang w:val="en-US"/>
        </w:rPr>
      </w:pPr>
      <w:r>
        <w:t xml:space="preserve">Код обработки данных написан на языке </w:t>
      </w:r>
      <w:r>
        <w:rPr>
          <w:lang w:val="en-US"/>
        </w:rPr>
        <w:t>Python</w:t>
      </w:r>
      <w:r w:rsidRPr="005944B2">
        <w:t>.</w:t>
      </w:r>
    </w:p>
    <w:p w14:paraId="4CE9830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impor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numpy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as np</w:t>
      </w:r>
    </w:p>
    <w:p w14:paraId="3555509B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from matplotlib import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yplo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as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lt</w:t>
      </w:r>
      <w:proofErr w:type="spellEnd"/>
    </w:p>
    <w:p w14:paraId="25021DB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5D3A6299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extfile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open("input.txt", '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r',encoding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='cp1251')</w:t>
      </w:r>
    </w:p>
    <w:p w14:paraId="23E56A1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text=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extfile.read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)</w:t>
      </w:r>
    </w:p>
    <w:p w14:paraId="3324AEE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text =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ext.split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'\n')</w:t>
      </w:r>
    </w:p>
    <w:p w14:paraId="2156C1FD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data = []</w:t>
      </w:r>
    </w:p>
    <w:p w14:paraId="185CDA3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for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in range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text)):</w:t>
      </w:r>
    </w:p>
    <w:p w14:paraId="3D2CE2A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str = text[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].split()</w:t>
      </w:r>
    </w:p>
    <w:p w14:paraId="7E00C722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data.append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int(str[3]))</w:t>
      </w:r>
    </w:p>
    <w:p w14:paraId="7EE45DB5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19EBDA6C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lt</w:t>
      </w:r>
      <w:proofErr w:type="spellEnd"/>
      <w:r w:rsidRPr="005944B2">
        <w:rPr>
          <w:rFonts w:ascii="Lucida Console" w:hAnsi="Lucida Console"/>
          <w:sz w:val="18"/>
          <w:szCs w:val="18"/>
        </w:rPr>
        <w:t>.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hist</w:t>
      </w:r>
      <w:proofErr w:type="spellEnd"/>
      <w:r w:rsidRPr="005944B2">
        <w:rPr>
          <w:rFonts w:ascii="Lucida Console" w:hAnsi="Lucida Console"/>
          <w:sz w:val="18"/>
          <w:szCs w:val="18"/>
        </w:rPr>
        <w:t>(</w:t>
      </w:r>
      <w:r w:rsidRPr="005944B2">
        <w:rPr>
          <w:rFonts w:ascii="Lucida Console" w:hAnsi="Lucida Console"/>
          <w:sz w:val="18"/>
          <w:szCs w:val="18"/>
          <w:lang w:val="en-US"/>
        </w:rPr>
        <w:t>data</w:t>
      </w:r>
      <w:r w:rsidRPr="005944B2">
        <w:rPr>
          <w:rFonts w:ascii="Lucida Console" w:hAnsi="Lucida Console"/>
          <w:sz w:val="18"/>
          <w:szCs w:val="18"/>
        </w:rPr>
        <w:t xml:space="preserve">, </w:t>
      </w:r>
      <w:r w:rsidRPr="005944B2">
        <w:rPr>
          <w:rFonts w:ascii="Lucida Console" w:hAnsi="Lucida Console"/>
          <w:sz w:val="18"/>
          <w:szCs w:val="18"/>
          <w:lang w:val="en-US"/>
        </w:rPr>
        <w:t>bins</w:t>
      </w:r>
      <w:r w:rsidRPr="005944B2">
        <w:rPr>
          <w:rFonts w:ascii="Lucida Console" w:hAnsi="Lucida Console"/>
          <w:sz w:val="18"/>
          <w:szCs w:val="18"/>
        </w:rPr>
        <w:t>=20)</w:t>
      </w:r>
    </w:p>
    <w:p w14:paraId="082729D8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lt</w:t>
      </w:r>
      <w:proofErr w:type="spellEnd"/>
      <w:r w:rsidRPr="005944B2">
        <w:rPr>
          <w:rFonts w:ascii="Lucida Console" w:hAnsi="Lucida Console"/>
          <w:sz w:val="18"/>
          <w:szCs w:val="18"/>
        </w:rPr>
        <w:t>.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title</w:t>
      </w:r>
      <w:proofErr w:type="spellEnd"/>
      <w:r w:rsidRPr="005944B2">
        <w:rPr>
          <w:rFonts w:ascii="Lucida Console" w:hAnsi="Lucida Console"/>
          <w:sz w:val="18"/>
          <w:szCs w:val="18"/>
        </w:rPr>
        <w:t>("Гистограмма времени реакции на событие при нагрузке сети")</w:t>
      </w:r>
    </w:p>
    <w:p w14:paraId="617CF75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lt</w:t>
      </w:r>
      <w:proofErr w:type="spellEnd"/>
      <w:r w:rsidRPr="005944B2">
        <w:rPr>
          <w:rFonts w:ascii="Lucida Console" w:hAnsi="Lucida Console"/>
          <w:sz w:val="18"/>
          <w:szCs w:val="18"/>
        </w:rPr>
        <w:t>.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xlabel</w:t>
      </w:r>
      <w:proofErr w:type="spellEnd"/>
      <w:r w:rsidRPr="005944B2">
        <w:rPr>
          <w:rFonts w:ascii="Lucida Console" w:hAnsi="Lucida Console"/>
          <w:sz w:val="18"/>
          <w:szCs w:val="18"/>
        </w:rPr>
        <w:t>("Время, нс")</w:t>
      </w:r>
    </w:p>
    <w:p w14:paraId="1228D2F1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lt</w:t>
      </w:r>
      <w:proofErr w:type="spellEnd"/>
      <w:r w:rsidRPr="005944B2">
        <w:rPr>
          <w:rFonts w:ascii="Lucida Console" w:hAnsi="Lucida Console"/>
          <w:sz w:val="18"/>
          <w:szCs w:val="18"/>
        </w:rPr>
        <w:t>.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ylabel</w:t>
      </w:r>
      <w:proofErr w:type="spellEnd"/>
      <w:r w:rsidRPr="005944B2">
        <w:rPr>
          <w:rFonts w:ascii="Lucida Console" w:hAnsi="Lucida Console"/>
          <w:sz w:val="18"/>
          <w:szCs w:val="18"/>
        </w:rPr>
        <w:t>("Количество")</w:t>
      </w:r>
    </w:p>
    <w:p w14:paraId="43312C56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plt.show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)</w:t>
      </w:r>
    </w:p>
    <w:p w14:paraId="507EAF57" w14:textId="77777777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</w:p>
    <w:p w14:paraId="731042BC" w14:textId="27197D1D" w:rsidR="005944B2" w:rsidRPr="005944B2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  <w:lang w:val="en-US"/>
        </w:rPr>
      </w:pPr>
      <w:r w:rsidRPr="005944B2">
        <w:rPr>
          <w:rFonts w:ascii="Lucida Console" w:hAnsi="Lucida Console"/>
          <w:sz w:val="18"/>
          <w:szCs w:val="18"/>
          <w:lang w:val="en-US"/>
        </w:rPr>
        <w:t>print(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f"Mea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{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np.mean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>(data)}\</w:t>
      </w:r>
      <w:proofErr w:type="spellStart"/>
      <w:r w:rsidRPr="005944B2">
        <w:rPr>
          <w:rFonts w:ascii="Lucida Console" w:hAnsi="Lucida Console"/>
          <w:sz w:val="18"/>
          <w:szCs w:val="18"/>
          <w:lang w:val="en-US"/>
        </w:rPr>
        <w:t>nMax</w:t>
      </w:r>
      <w:proofErr w:type="spellEnd"/>
      <w:r w:rsidRPr="005944B2">
        <w:rPr>
          <w:rFonts w:ascii="Lucida Console" w:hAnsi="Lucida Console"/>
          <w:sz w:val="18"/>
          <w:szCs w:val="18"/>
          <w:lang w:val="en-US"/>
        </w:rPr>
        <w:t xml:space="preserve"> = {max(data)}")</w:t>
      </w:r>
    </w:p>
    <w:sectPr w:rsidR="005944B2" w:rsidRPr="005944B2" w:rsidSect="00AF2036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19EC" w14:textId="77777777" w:rsidR="00D94B7E" w:rsidRDefault="00D94B7E" w:rsidP="00AF2036">
      <w:pPr>
        <w:spacing w:line="240" w:lineRule="auto"/>
      </w:pPr>
      <w:r>
        <w:separator/>
      </w:r>
    </w:p>
  </w:endnote>
  <w:endnote w:type="continuationSeparator" w:id="0">
    <w:p w14:paraId="011DC2AD" w14:textId="77777777" w:rsidR="00D94B7E" w:rsidRDefault="00D94B7E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7609447"/>
      <w:docPartObj>
        <w:docPartGallery w:val="Page Numbers (Bottom of Page)"/>
        <w:docPartUnique/>
      </w:docPartObj>
    </w:sdtPr>
    <w:sdtContent>
      <w:p w14:paraId="0A7BEE38" w14:textId="478BE9E2" w:rsidR="00AF2036" w:rsidRDefault="00AF2036" w:rsidP="00AF2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D5577" w14:textId="6AAE1A09" w:rsidR="00D037D2" w:rsidRPr="005732C8" w:rsidRDefault="00D037D2" w:rsidP="00D037D2">
    <w:pPr>
      <w:pStyle w:val="a3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3FB2C" w14:textId="77777777" w:rsidR="00D94B7E" w:rsidRDefault="00D94B7E" w:rsidP="00AF2036">
      <w:pPr>
        <w:spacing w:line="240" w:lineRule="auto"/>
      </w:pPr>
      <w:r>
        <w:separator/>
      </w:r>
    </w:p>
  </w:footnote>
  <w:footnote w:type="continuationSeparator" w:id="0">
    <w:p w14:paraId="6BC164D0" w14:textId="77777777" w:rsidR="00D94B7E" w:rsidRDefault="00D94B7E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2559"/>
    <w:multiLevelType w:val="hybridMultilevel"/>
    <w:tmpl w:val="C8EEF0E8"/>
    <w:lvl w:ilvl="0" w:tplc="E9588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F15B9"/>
    <w:multiLevelType w:val="hybridMultilevel"/>
    <w:tmpl w:val="2BCCA238"/>
    <w:lvl w:ilvl="0" w:tplc="CD3CF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41CE5"/>
    <w:multiLevelType w:val="hybridMultilevel"/>
    <w:tmpl w:val="45D2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2057837">
    <w:abstractNumId w:val="4"/>
  </w:num>
  <w:num w:numId="2" w16cid:durableId="105009657">
    <w:abstractNumId w:val="6"/>
  </w:num>
  <w:num w:numId="3" w16cid:durableId="107508188">
    <w:abstractNumId w:val="2"/>
  </w:num>
  <w:num w:numId="4" w16cid:durableId="1640724760">
    <w:abstractNumId w:val="3"/>
  </w:num>
  <w:num w:numId="5" w16cid:durableId="1751806886">
    <w:abstractNumId w:val="5"/>
  </w:num>
  <w:num w:numId="6" w16cid:durableId="1878197900">
    <w:abstractNumId w:val="1"/>
  </w:num>
  <w:num w:numId="7" w16cid:durableId="110468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74FBE"/>
    <w:rsid w:val="00183EF8"/>
    <w:rsid w:val="001949B9"/>
    <w:rsid w:val="001D0059"/>
    <w:rsid w:val="001D6129"/>
    <w:rsid w:val="001E5F7E"/>
    <w:rsid w:val="002045CE"/>
    <w:rsid w:val="00214ABE"/>
    <w:rsid w:val="00235F60"/>
    <w:rsid w:val="00275374"/>
    <w:rsid w:val="00275EB8"/>
    <w:rsid w:val="00276206"/>
    <w:rsid w:val="002802CF"/>
    <w:rsid w:val="002E0C7F"/>
    <w:rsid w:val="002E531A"/>
    <w:rsid w:val="00301F93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A6CE1"/>
    <w:rsid w:val="004C2A0E"/>
    <w:rsid w:val="004C3AD1"/>
    <w:rsid w:val="004D5E2D"/>
    <w:rsid w:val="004E50B6"/>
    <w:rsid w:val="004E79C7"/>
    <w:rsid w:val="004F162C"/>
    <w:rsid w:val="00500ACF"/>
    <w:rsid w:val="00501406"/>
    <w:rsid w:val="00513678"/>
    <w:rsid w:val="00571D9B"/>
    <w:rsid w:val="005732C8"/>
    <w:rsid w:val="00575261"/>
    <w:rsid w:val="005944B2"/>
    <w:rsid w:val="005B2B99"/>
    <w:rsid w:val="005B2C07"/>
    <w:rsid w:val="005D1FCD"/>
    <w:rsid w:val="005E3694"/>
    <w:rsid w:val="005F4B8F"/>
    <w:rsid w:val="00612130"/>
    <w:rsid w:val="00615F87"/>
    <w:rsid w:val="00620857"/>
    <w:rsid w:val="006271EE"/>
    <w:rsid w:val="006303F1"/>
    <w:rsid w:val="00641005"/>
    <w:rsid w:val="006419D5"/>
    <w:rsid w:val="00645116"/>
    <w:rsid w:val="006954B3"/>
    <w:rsid w:val="006C00F6"/>
    <w:rsid w:val="006D26A6"/>
    <w:rsid w:val="0072178A"/>
    <w:rsid w:val="007642B1"/>
    <w:rsid w:val="00765CDA"/>
    <w:rsid w:val="0077496C"/>
    <w:rsid w:val="007A6AF3"/>
    <w:rsid w:val="007B601A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D5732"/>
    <w:rsid w:val="009F49CD"/>
    <w:rsid w:val="00A167BD"/>
    <w:rsid w:val="00A16E09"/>
    <w:rsid w:val="00A24D90"/>
    <w:rsid w:val="00A256B0"/>
    <w:rsid w:val="00A3598E"/>
    <w:rsid w:val="00A42024"/>
    <w:rsid w:val="00A50010"/>
    <w:rsid w:val="00A81DB2"/>
    <w:rsid w:val="00A862B0"/>
    <w:rsid w:val="00A91EED"/>
    <w:rsid w:val="00AA6FCD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35705"/>
    <w:rsid w:val="00C62FB3"/>
    <w:rsid w:val="00C63486"/>
    <w:rsid w:val="00CA490A"/>
    <w:rsid w:val="00CB36CC"/>
    <w:rsid w:val="00CE4CF0"/>
    <w:rsid w:val="00CE4EC9"/>
    <w:rsid w:val="00CF4190"/>
    <w:rsid w:val="00D037D2"/>
    <w:rsid w:val="00D0562C"/>
    <w:rsid w:val="00D20712"/>
    <w:rsid w:val="00D41DFA"/>
    <w:rsid w:val="00D42C85"/>
    <w:rsid w:val="00D5071C"/>
    <w:rsid w:val="00D61437"/>
    <w:rsid w:val="00D641A1"/>
    <w:rsid w:val="00D70A3F"/>
    <w:rsid w:val="00D73487"/>
    <w:rsid w:val="00D94B7E"/>
    <w:rsid w:val="00D97824"/>
    <w:rsid w:val="00DB37E5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601DB"/>
    <w:rsid w:val="00F64A9C"/>
    <w:rsid w:val="00FA0387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qFormat/>
    <w:rsid w:val="005B2C07"/>
    <w:pPr>
      <w:spacing w:line="240" w:lineRule="auto"/>
      <w:ind w:firstLine="0"/>
      <w:jc w:val="center"/>
    </w:pPr>
  </w:style>
  <w:style w:type="paragraph" w:customStyle="1" w:styleId="11">
    <w:name w:val="Заголовок1"/>
    <w:basedOn w:val="a"/>
    <w:next w:val="a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036"/>
    <w:pPr>
      <w:spacing w:after="100"/>
    </w:pPr>
  </w:style>
  <w:style w:type="character" w:styleId="a5">
    <w:name w:val="Hyperlink"/>
    <w:basedOn w:val="a0"/>
    <w:uiPriority w:val="99"/>
    <w:unhideWhenUsed/>
    <w:rsid w:val="00AF203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03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03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6A6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6655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a0"/>
    <w:rsid w:val="008F68B3"/>
  </w:style>
  <w:style w:type="character" w:styleId="ac">
    <w:name w:val="Placeholder Text"/>
    <w:basedOn w:val="a0"/>
    <w:uiPriority w:val="99"/>
    <w:semiHidden/>
    <w:rsid w:val="00501406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ae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вел Евпатов</cp:lastModifiedBy>
  <cp:revision>3</cp:revision>
  <cp:lastPrinted>2024-05-21T17:20:00Z</cp:lastPrinted>
  <dcterms:created xsi:type="dcterms:W3CDTF">2024-12-16T14:03:00Z</dcterms:created>
  <dcterms:modified xsi:type="dcterms:W3CDTF">2024-12-16T15:06:00Z</dcterms:modified>
</cp:coreProperties>
</file>